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B2A37" w14:textId="2AB0F026" w:rsidR="6805E341" w:rsidRPr="005C6775" w:rsidRDefault="6805E341" w:rsidP="008E371D">
      <w:pPr>
        <w:spacing w:line="240" w:lineRule="auto"/>
        <w:jc w:val="center"/>
        <w:rPr>
          <w:color w:val="00000A"/>
          <w:sz w:val="32"/>
          <w:szCs w:val="32"/>
        </w:rPr>
      </w:pPr>
      <w:r w:rsidRPr="005C6775">
        <w:rPr>
          <w:b/>
          <w:bCs/>
          <w:color w:val="00000A"/>
          <w:sz w:val="32"/>
          <w:szCs w:val="32"/>
        </w:rPr>
        <w:t>Casey</w:t>
      </w:r>
      <w:r w:rsidR="0056253B">
        <w:rPr>
          <w:b/>
          <w:bCs/>
          <w:color w:val="00000A"/>
          <w:sz w:val="32"/>
          <w:szCs w:val="32"/>
        </w:rPr>
        <w:t xml:space="preserve"> J.</w:t>
      </w:r>
      <w:r w:rsidRPr="005C6775">
        <w:rPr>
          <w:b/>
          <w:bCs/>
          <w:color w:val="00000A"/>
          <w:sz w:val="32"/>
          <w:szCs w:val="32"/>
        </w:rPr>
        <w:t xml:space="preserve"> Key</w:t>
      </w:r>
    </w:p>
    <w:p w14:paraId="013A55B8" w14:textId="419E091B" w:rsidR="6805E341" w:rsidRPr="004D75F0" w:rsidRDefault="6805E341" w:rsidP="6805E341">
      <w:pPr>
        <w:jc w:val="center"/>
        <w:rPr>
          <w:sz w:val="22"/>
        </w:rPr>
      </w:pPr>
      <w:r w:rsidRPr="004D75F0">
        <w:rPr>
          <w:sz w:val="22"/>
        </w:rPr>
        <w:t xml:space="preserve">• </w:t>
      </w:r>
      <w:r w:rsidR="00AD3591">
        <w:rPr>
          <w:sz w:val="22"/>
        </w:rPr>
        <w:t>CaseyJKey.com</w:t>
      </w:r>
      <w:r w:rsidRPr="004D75F0">
        <w:rPr>
          <w:sz w:val="22"/>
        </w:rPr>
        <w:t xml:space="preserve"> • (</w:t>
      </w:r>
      <w:r w:rsidR="004C67F1" w:rsidRPr="004D75F0">
        <w:rPr>
          <w:sz w:val="22"/>
        </w:rPr>
        <w:t>3</w:t>
      </w:r>
      <w:r w:rsidR="00547691">
        <w:rPr>
          <w:sz w:val="22"/>
        </w:rPr>
        <w:t>31</w:t>
      </w:r>
      <w:r w:rsidRPr="004D75F0">
        <w:rPr>
          <w:sz w:val="22"/>
        </w:rPr>
        <w:t xml:space="preserve">) </w:t>
      </w:r>
      <w:r w:rsidR="00547691">
        <w:rPr>
          <w:sz w:val="22"/>
        </w:rPr>
        <w:t>222</w:t>
      </w:r>
      <w:r w:rsidRPr="004D75F0">
        <w:rPr>
          <w:sz w:val="22"/>
        </w:rPr>
        <w:t>-</w:t>
      </w:r>
      <w:r w:rsidR="00547691">
        <w:rPr>
          <w:sz w:val="22"/>
        </w:rPr>
        <w:t>7919</w:t>
      </w:r>
      <w:r w:rsidR="004C67F1" w:rsidRPr="004D75F0">
        <w:rPr>
          <w:sz w:val="22"/>
        </w:rPr>
        <w:t xml:space="preserve"> </w:t>
      </w:r>
      <w:r w:rsidRPr="004D75F0">
        <w:rPr>
          <w:sz w:val="22"/>
        </w:rPr>
        <w:t>•</w:t>
      </w:r>
      <w:r w:rsidR="004D75F0">
        <w:rPr>
          <w:sz w:val="22"/>
        </w:rPr>
        <w:t xml:space="preserve"> </w:t>
      </w:r>
      <w:hyperlink r:id="rId8" w:history="1">
        <w:r w:rsidR="008F1A53" w:rsidRPr="003B0D1A">
          <w:rPr>
            <w:rStyle w:val="Hyperlink"/>
            <w:sz w:val="22"/>
          </w:rPr>
          <w:t>casey.key@protonmail.com</w:t>
        </w:r>
      </w:hyperlink>
    </w:p>
    <w:p w14:paraId="26AC8988" w14:textId="49DFEF36" w:rsidR="6805E341" w:rsidRPr="005C6775" w:rsidRDefault="19BC2A13" w:rsidP="00957252">
      <w:pPr>
        <w:spacing w:line="276" w:lineRule="auto"/>
        <w:rPr>
          <w:color w:val="00000A"/>
          <w:szCs w:val="24"/>
        </w:rPr>
      </w:pPr>
      <w:r w:rsidRPr="005C6775">
        <w:rPr>
          <w:b/>
          <w:bCs/>
          <w:szCs w:val="24"/>
        </w:rPr>
        <w:t xml:space="preserve">OBJECTIVE: </w:t>
      </w:r>
      <w:r w:rsidRPr="005C6775">
        <w:rPr>
          <w:szCs w:val="24"/>
        </w:rPr>
        <w:t xml:space="preserve"> </w:t>
      </w:r>
      <w:r w:rsidR="008A186D">
        <w:rPr>
          <w:color w:val="00000A"/>
          <w:szCs w:val="24"/>
        </w:rPr>
        <w:t>Develop</w:t>
      </w:r>
      <w:r w:rsidR="002905F8">
        <w:rPr>
          <w:color w:val="00000A"/>
          <w:szCs w:val="24"/>
        </w:rPr>
        <w:t xml:space="preserve"> the future </w:t>
      </w:r>
      <w:r w:rsidR="007E0A1F">
        <w:rPr>
          <w:color w:val="00000A"/>
          <w:szCs w:val="24"/>
        </w:rPr>
        <w:t xml:space="preserve">of </w:t>
      </w:r>
      <w:r w:rsidR="002905F8">
        <w:rPr>
          <w:color w:val="00000A"/>
          <w:szCs w:val="24"/>
        </w:rPr>
        <w:t>software as a</w:t>
      </w:r>
      <w:r w:rsidR="007E0A1F">
        <w:rPr>
          <w:color w:val="00000A"/>
          <w:szCs w:val="24"/>
        </w:rPr>
        <w:t xml:space="preserve"> full-stack cloud </w:t>
      </w:r>
      <w:r w:rsidR="00AE51E9">
        <w:rPr>
          <w:color w:val="00000A"/>
          <w:szCs w:val="24"/>
        </w:rPr>
        <w:t>enginee</w:t>
      </w:r>
      <w:r w:rsidR="00962849">
        <w:rPr>
          <w:color w:val="00000A"/>
          <w:szCs w:val="24"/>
        </w:rPr>
        <w:t>r</w:t>
      </w:r>
      <w:r w:rsidR="00B56CDB">
        <w:rPr>
          <w:color w:val="00000A"/>
          <w:szCs w:val="24"/>
        </w:rPr>
        <w:t>!</w:t>
      </w:r>
    </w:p>
    <w:p w14:paraId="6304B806" w14:textId="666A71D9" w:rsidR="6805E341" w:rsidRPr="005C6775" w:rsidRDefault="00D51E8B" w:rsidP="00957252">
      <w:pPr>
        <w:spacing w:line="276" w:lineRule="auto"/>
        <w:rPr>
          <w:color w:val="00000A"/>
          <w:szCs w:val="24"/>
        </w:rPr>
      </w:pPr>
      <w:r>
        <w:rPr>
          <w:color w:val="00000A"/>
          <w:szCs w:val="24"/>
        </w:rPr>
        <w:pict w14:anchorId="6CBB3EF0">
          <v:rect id="_x0000_i1025" style="width:481.8pt;height:1.85pt" o:hrpct="956" o:hrstd="t" o:hr="t" fillcolor="#a0a0a0" stroked="f"/>
        </w:pict>
      </w:r>
    </w:p>
    <w:p w14:paraId="310DF895" w14:textId="529F585C" w:rsidR="6805E341" w:rsidRPr="005C6775" w:rsidRDefault="6805E341" w:rsidP="00957252">
      <w:pPr>
        <w:spacing w:line="276" w:lineRule="auto"/>
        <w:rPr>
          <w:b/>
          <w:bCs/>
          <w:szCs w:val="24"/>
        </w:rPr>
      </w:pPr>
      <w:r w:rsidRPr="005C6775">
        <w:rPr>
          <w:b/>
          <w:bCs/>
          <w:szCs w:val="24"/>
        </w:rPr>
        <w:t>EDUC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3415"/>
      </w:tblGrid>
      <w:tr w:rsidR="001B3010" w:rsidRPr="005C6775" w14:paraId="1DDC84D0" w14:textId="77777777" w:rsidTr="001B3010">
        <w:tc>
          <w:tcPr>
            <w:tcW w:w="5935" w:type="dxa"/>
          </w:tcPr>
          <w:p w14:paraId="3F7D2F99" w14:textId="7A7BECC0" w:rsidR="001B3010" w:rsidRPr="005C6775" w:rsidRDefault="001B3010" w:rsidP="00957252">
            <w:pPr>
              <w:spacing w:line="276" w:lineRule="auto"/>
              <w:ind w:left="-108"/>
              <w:rPr>
                <w:szCs w:val="24"/>
              </w:rPr>
            </w:pPr>
            <w:r w:rsidRPr="005C6775">
              <w:rPr>
                <w:color w:val="00000A"/>
                <w:szCs w:val="24"/>
              </w:rPr>
              <w:t>Colorado State University,</w:t>
            </w:r>
            <w:r w:rsidRPr="005C6775">
              <w:rPr>
                <w:b/>
                <w:bCs/>
                <w:color w:val="00000A"/>
                <w:szCs w:val="24"/>
              </w:rPr>
              <w:t xml:space="preserve"> </w:t>
            </w:r>
            <w:r w:rsidRPr="005C6775">
              <w:rPr>
                <w:i/>
                <w:iCs/>
                <w:color w:val="00000A"/>
                <w:szCs w:val="24"/>
              </w:rPr>
              <w:t xml:space="preserve">Fort Collins, CO                                                                                             </w:t>
            </w:r>
          </w:p>
        </w:tc>
        <w:tc>
          <w:tcPr>
            <w:tcW w:w="3415" w:type="dxa"/>
          </w:tcPr>
          <w:p w14:paraId="4097E297" w14:textId="451B1536" w:rsidR="001B3010" w:rsidRPr="005C6775" w:rsidRDefault="001B3010" w:rsidP="00957252">
            <w:pPr>
              <w:spacing w:line="276" w:lineRule="auto"/>
              <w:jc w:val="right"/>
              <w:rPr>
                <w:szCs w:val="24"/>
              </w:rPr>
            </w:pPr>
            <w:r w:rsidRPr="005C6775">
              <w:rPr>
                <w:color w:val="00000A"/>
                <w:szCs w:val="24"/>
              </w:rPr>
              <w:t>Expected: May 2021</w:t>
            </w:r>
          </w:p>
        </w:tc>
      </w:tr>
      <w:tr w:rsidR="001B3010" w:rsidRPr="005C6775" w14:paraId="6B2AC817" w14:textId="77777777" w:rsidTr="001B3010">
        <w:tc>
          <w:tcPr>
            <w:tcW w:w="5935" w:type="dxa"/>
          </w:tcPr>
          <w:p w14:paraId="2FDFDDC1" w14:textId="791E58FB" w:rsidR="001B3010" w:rsidRPr="005C6775" w:rsidRDefault="001B3010" w:rsidP="00957252">
            <w:pPr>
              <w:spacing w:line="276" w:lineRule="auto"/>
              <w:ind w:hanging="108"/>
              <w:rPr>
                <w:szCs w:val="24"/>
              </w:rPr>
            </w:pPr>
            <w:r w:rsidRPr="005C6775">
              <w:rPr>
                <w:color w:val="00000A"/>
                <w:szCs w:val="24"/>
              </w:rPr>
              <w:t>B.S. Computer Science</w:t>
            </w:r>
          </w:p>
        </w:tc>
        <w:tc>
          <w:tcPr>
            <w:tcW w:w="3415" w:type="dxa"/>
          </w:tcPr>
          <w:p w14:paraId="3A4B05D0" w14:textId="3705B763" w:rsidR="001B3010" w:rsidRPr="005C6775" w:rsidRDefault="001B3010" w:rsidP="00957252">
            <w:pPr>
              <w:spacing w:line="276" w:lineRule="auto"/>
              <w:jc w:val="right"/>
              <w:rPr>
                <w:szCs w:val="24"/>
              </w:rPr>
            </w:pPr>
            <w:r w:rsidRPr="005C6775">
              <w:rPr>
                <w:color w:val="00000A"/>
                <w:szCs w:val="24"/>
              </w:rPr>
              <w:t>GPA 3.</w:t>
            </w:r>
            <w:r w:rsidR="00AD3591">
              <w:rPr>
                <w:color w:val="00000A"/>
                <w:szCs w:val="24"/>
              </w:rPr>
              <w:t>61</w:t>
            </w:r>
            <w:r w:rsidRPr="005C6775">
              <w:rPr>
                <w:color w:val="00000A"/>
                <w:szCs w:val="24"/>
              </w:rPr>
              <w:t>/4.0</w:t>
            </w:r>
          </w:p>
        </w:tc>
      </w:tr>
    </w:tbl>
    <w:p w14:paraId="11E3F0DF" w14:textId="644F637F" w:rsidR="009E4A50" w:rsidRPr="005C6775" w:rsidRDefault="00D51E8B" w:rsidP="00957252">
      <w:pPr>
        <w:spacing w:line="276" w:lineRule="auto"/>
        <w:jc w:val="both"/>
        <w:rPr>
          <w:color w:val="00000A"/>
          <w:szCs w:val="24"/>
        </w:rPr>
      </w:pPr>
      <w:r>
        <w:rPr>
          <w:color w:val="00000A"/>
          <w:szCs w:val="24"/>
        </w:rPr>
        <w:pict w14:anchorId="7DD4B5CD">
          <v:rect id="_x0000_i1026" style="width:481.8pt;height:1.85pt" o:hrpct="956" o:hrstd="t" o:hr="t" fillcolor="#a0a0a0" stroked="f"/>
        </w:pict>
      </w:r>
    </w:p>
    <w:p w14:paraId="30F1606C" w14:textId="140C1C36" w:rsidR="009E4A50" w:rsidRPr="005C6775" w:rsidRDefault="009E4A50" w:rsidP="00957252">
      <w:pPr>
        <w:spacing w:line="276" w:lineRule="auto"/>
        <w:rPr>
          <w:b/>
          <w:bCs/>
          <w:szCs w:val="24"/>
        </w:rPr>
      </w:pPr>
      <w:r w:rsidRPr="005C6775">
        <w:rPr>
          <w:b/>
          <w:bCs/>
          <w:szCs w:val="24"/>
        </w:rPr>
        <w:t>TECHNICAL SKILLS:</w:t>
      </w:r>
    </w:p>
    <w:tbl>
      <w:tblPr>
        <w:tblW w:w="1089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3330"/>
        <w:gridCol w:w="2610"/>
        <w:gridCol w:w="4950"/>
      </w:tblGrid>
      <w:tr w:rsidR="009E4A50" w:rsidRPr="005C6775" w14:paraId="3071C496" w14:textId="77777777" w:rsidTr="00977593">
        <w:tc>
          <w:tcPr>
            <w:tcW w:w="3330" w:type="dxa"/>
          </w:tcPr>
          <w:p w14:paraId="370CDE96" w14:textId="2BE4E53E" w:rsidR="009E4A50" w:rsidRPr="005C6775" w:rsidRDefault="009E4A50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 w:rsidRPr="005C6775">
              <w:rPr>
                <w:szCs w:val="24"/>
              </w:rPr>
              <w:t>Python</w:t>
            </w:r>
            <w:r w:rsidR="005C6775" w:rsidRPr="005C6775">
              <w:rPr>
                <w:szCs w:val="24"/>
              </w:rPr>
              <w:t xml:space="preserve">, C++, </w:t>
            </w:r>
            <w:r w:rsidR="00AE51E9" w:rsidRPr="005C6775">
              <w:rPr>
                <w:szCs w:val="24"/>
              </w:rPr>
              <w:t>Java</w:t>
            </w:r>
            <w:r w:rsidR="00AE51E9">
              <w:rPr>
                <w:szCs w:val="24"/>
              </w:rPr>
              <w:t>Script</w:t>
            </w:r>
          </w:p>
        </w:tc>
        <w:tc>
          <w:tcPr>
            <w:tcW w:w="2610" w:type="dxa"/>
          </w:tcPr>
          <w:p w14:paraId="03C3E1AF" w14:textId="4F99E432" w:rsidR="009E4A50" w:rsidRPr="005C6775" w:rsidRDefault="00B97DFC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AWS, </w:t>
            </w:r>
            <w:r w:rsidR="008A186D">
              <w:rPr>
                <w:szCs w:val="24"/>
              </w:rPr>
              <w:t>React</w:t>
            </w:r>
            <w:r w:rsidR="008054A9">
              <w:rPr>
                <w:szCs w:val="24"/>
              </w:rPr>
              <w:t xml:space="preserve">, </w:t>
            </w:r>
            <w:r w:rsidR="008A186D">
              <w:rPr>
                <w:szCs w:val="24"/>
              </w:rPr>
              <w:t>Flutter</w:t>
            </w:r>
          </w:p>
        </w:tc>
        <w:tc>
          <w:tcPr>
            <w:tcW w:w="4950" w:type="dxa"/>
          </w:tcPr>
          <w:p w14:paraId="0CB5AB1A" w14:textId="53B5CD0A" w:rsidR="009E4A50" w:rsidRPr="005C6775" w:rsidRDefault="0093187A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Databases, Security, Visualization</w:t>
            </w:r>
          </w:p>
        </w:tc>
      </w:tr>
    </w:tbl>
    <w:p w14:paraId="139D54EE" w14:textId="77777777" w:rsidR="005C6775" w:rsidRPr="005C6775" w:rsidRDefault="00D51E8B" w:rsidP="005C6775">
      <w:pPr>
        <w:spacing w:line="276" w:lineRule="auto"/>
        <w:rPr>
          <w:b/>
          <w:bCs/>
          <w:szCs w:val="24"/>
        </w:rPr>
      </w:pPr>
      <w:r>
        <w:rPr>
          <w:color w:val="00000A"/>
          <w:szCs w:val="24"/>
        </w:rPr>
        <w:pict w14:anchorId="31909B29">
          <v:rect id="_x0000_i1027" style="width:481.8pt;height:1.85pt" o:hrpct="956" o:hrstd="t" o:hr="t" fillcolor="#a0a0a0" stroked="f"/>
        </w:pict>
      </w:r>
    </w:p>
    <w:p w14:paraId="15CFEA8E" w14:textId="15BD9CB8" w:rsidR="005C6775" w:rsidRDefault="005C6775" w:rsidP="005C6775">
      <w:pPr>
        <w:spacing w:line="276" w:lineRule="auto"/>
        <w:rPr>
          <w:b/>
          <w:bCs/>
          <w:szCs w:val="24"/>
        </w:rPr>
      </w:pPr>
      <w:r w:rsidRPr="005C6775">
        <w:rPr>
          <w:b/>
          <w:bCs/>
          <w:szCs w:val="24"/>
        </w:rPr>
        <w:t>PROFESSIONAL EXPERIENCE:</w:t>
      </w:r>
    </w:p>
    <w:tbl>
      <w:tblPr>
        <w:tblW w:w="10239" w:type="dxa"/>
        <w:tblLayout w:type="fixed"/>
        <w:tblLook w:val="0000" w:firstRow="0" w:lastRow="0" w:firstColumn="0" w:lastColumn="0" w:noHBand="0" w:noVBand="0"/>
      </w:tblPr>
      <w:tblGrid>
        <w:gridCol w:w="3150"/>
        <w:gridCol w:w="3288"/>
        <w:gridCol w:w="3801"/>
      </w:tblGrid>
      <w:tr w:rsidR="00B3082C" w:rsidRPr="005C6775" w14:paraId="6606B038" w14:textId="77777777" w:rsidTr="00E93C8B">
        <w:trPr>
          <w:trHeight w:val="144"/>
        </w:trPr>
        <w:tc>
          <w:tcPr>
            <w:tcW w:w="3150" w:type="dxa"/>
          </w:tcPr>
          <w:p w14:paraId="662F99B1" w14:textId="77777777" w:rsidR="00B3082C" w:rsidRPr="005C6775" w:rsidRDefault="00B3082C" w:rsidP="00E93C8B">
            <w:pPr>
              <w:spacing w:line="276" w:lineRule="auto"/>
              <w:ind w:left="-106"/>
              <w:rPr>
                <w:bCs/>
                <w:szCs w:val="28"/>
              </w:rPr>
            </w:pPr>
            <w:r>
              <w:rPr>
                <w:bCs/>
                <w:szCs w:val="28"/>
              </w:rPr>
              <w:t>DevOps Engineer</w:t>
            </w:r>
          </w:p>
        </w:tc>
        <w:tc>
          <w:tcPr>
            <w:tcW w:w="3288" w:type="dxa"/>
          </w:tcPr>
          <w:p w14:paraId="4B27FD4E" w14:textId="77777777" w:rsidR="00B3082C" w:rsidRPr="005C6775" w:rsidRDefault="00B3082C" w:rsidP="00E93C8B">
            <w:pPr>
              <w:spacing w:line="276" w:lineRule="auto"/>
              <w:ind w:left="159" w:hanging="90"/>
              <w:rPr>
                <w:szCs w:val="28"/>
              </w:rPr>
            </w:pPr>
            <w:r>
              <w:rPr>
                <w:szCs w:val="28"/>
              </w:rPr>
              <w:t>Bongo</w:t>
            </w:r>
            <w:r w:rsidRPr="005C6775">
              <w:rPr>
                <w:szCs w:val="28"/>
              </w:rPr>
              <w:t xml:space="preserve">, </w:t>
            </w:r>
            <w:r>
              <w:rPr>
                <w:i/>
                <w:iCs/>
                <w:szCs w:val="28"/>
              </w:rPr>
              <w:t>Loveland, CO</w:t>
            </w:r>
          </w:p>
        </w:tc>
        <w:tc>
          <w:tcPr>
            <w:tcW w:w="3801" w:type="dxa"/>
          </w:tcPr>
          <w:p w14:paraId="582D89A7" w14:textId="6FF1F9CF" w:rsidR="00B3082C" w:rsidRPr="005C6775" w:rsidRDefault="00B3082C" w:rsidP="00E93C8B">
            <w:pPr>
              <w:spacing w:line="276" w:lineRule="auto"/>
              <w:ind w:right="760"/>
              <w:jc w:val="right"/>
              <w:rPr>
                <w:szCs w:val="24"/>
              </w:rPr>
            </w:pPr>
            <w:r>
              <w:rPr>
                <w:szCs w:val="24"/>
              </w:rPr>
              <w:t>August 2019</w:t>
            </w:r>
            <w:r w:rsidRPr="005C6775">
              <w:rPr>
                <w:szCs w:val="24"/>
              </w:rPr>
              <w:t xml:space="preserve"> – </w:t>
            </w:r>
            <w:r w:rsidR="00DD0F5A">
              <w:rPr>
                <w:szCs w:val="24"/>
              </w:rPr>
              <w:t>Present</w:t>
            </w:r>
          </w:p>
        </w:tc>
      </w:tr>
    </w:tbl>
    <w:p w14:paraId="29A34B68" w14:textId="77777777" w:rsidR="00B3082C" w:rsidRPr="00CE5FBC" w:rsidRDefault="00B3082C" w:rsidP="00B3082C">
      <w:pPr>
        <w:pStyle w:val="ListParagraph"/>
        <w:numPr>
          <w:ilvl w:val="0"/>
          <w:numId w:val="28"/>
        </w:numPr>
        <w:spacing w:line="276" w:lineRule="auto"/>
        <w:rPr>
          <w:b/>
          <w:bCs/>
          <w:sz w:val="16"/>
          <w:szCs w:val="18"/>
        </w:rPr>
      </w:pPr>
      <w:r>
        <w:rPr>
          <w:szCs w:val="24"/>
        </w:rPr>
        <w:t>Automated 73 quality assurance tests with Ruby and Jenkins for a sophisticated web app</w:t>
      </w:r>
    </w:p>
    <w:p w14:paraId="3FB06EC4" w14:textId="3AF9C14E" w:rsidR="00B3082C" w:rsidRDefault="00B3082C" w:rsidP="00B3082C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 w:rsidRPr="00C128C6">
        <w:rPr>
          <w:szCs w:val="24"/>
        </w:rPr>
        <w:t>Fortified web application services by building custom monitoring tooling</w:t>
      </w:r>
    </w:p>
    <w:p w14:paraId="1A799A24" w14:textId="77777777" w:rsidR="00B3082C" w:rsidRPr="00B3082C" w:rsidRDefault="00B3082C" w:rsidP="00B3082C">
      <w:pPr>
        <w:pStyle w:val="ListParagraph"/>
        <w:spacing w:line="276" w:lineRule="auto"/>
        <w:ind w:left="360"/>
        <w:rPr>
          <w:sz w:val="16"/>
          <w:szCs w:val="24"/>
        </w:rPr>
      </w:pPr>
    </w:p>
    <w:tbl>
      <w:tblPr>
        <w:tblW w:w="10239" w:type="dxa"/>
        <w:tblLayout w:type="fixed"/>
        <w:tblLook w:val="0000" w:firstRow="0" w:lastRow="0" w:firstColumn="0" w:lastColumn="0" w:noHBand="0" w:noVBand="0"/>
      </w:tblPr>
      <w:tblGrid>
        <w:gridCol w:w="3150"/>
        <w:gridCol w:w="3288"/>
        <w:gridCol w:w="3801"/>
      </w:tblGrid>
      <w:tr w:rsidR="00F84341" w:rsidRPr="005C6775" w14:paraId="53618057" w14:textId="77777777" w:rsidTr="009056ED">
        <w:trPr>
          <w:trHeight w:val="144"/>
        </w:trPr>
        <w:tc>
          <w:tcPr>
            <w:tcW w:w="3150" w:type="dxa"/>
          </w:tcPr>
          <w:p w14:paraId="4A548725" w14:textId="4103EEE5" w:rsidR="00F84341" w:rsidRPr="005C6775" w:rsidRDefault="00F84341" w:rsidP="009056ED">
            <w:pPr>
              <w:spacing w:line="276" w:lineRule="auto"/>
              <w:ind w:left="-106"/>
              <w:rPr>
                <w:bCs/>
                <w:szCs w:val="28"/>
              </w:rPr>
            </w:pPr>
            <w:r>
              <w:rPr>
                <w:bCs/>
                <w:szCs w:val="28"/>
              </w:rPr>
              <w:t>Cloud Consultant</w:t>
            </w:r>
          </w:p>
        </w:tc>
        <w:tc>
          <w:tcPr>
            <w:tcW w:w="3288" w:type="dxa"/>
          </w:tcPr>
          <w:p w14:paraId="27D168CA" w14:textId="0396E07A" w:rsidR="00F84341" w:rsidRPr="005C6775" w:rsidRDefault="00F84341" w:rsidP="009056ED">
            <w:pPr>
              <w:spacing w:line="276" w:lineRule="auto"/>
              <w:ind w:left="159" w:hanging="90"/>
              <w:rPr>
                <w:szCs w:val="28"/>
              </w:rPr>
            </w:pPr>
            <w:r>
              <w:rPr>
                <w:szCs w:val="28"/>
              </w:rPr>
              <w:t>Amazon</w:t>
            </w:r>
            <w:r w:rsidRPr="005C6775">
              <w:rPr>
                <w:szCs w:val="28"/>
              </w:rPr>
              <w:t xml:space="preserve">, </w:t>
            </w:r>
            <w:r>
              <w:rPr>
                <w:i/>
                <w:iCs/>
                <w:szCs w:val="28"/>
              </w:rPr>
              <w:t>Herndon, VA</w:t>
            </w:r>
          </w:p>
        </w:tc>
        <w:tc>
          <w:tcPr>
            <w:tcW w:w="3801" w:type="dxa"/>
          </w:tcPr>
          <w:p w14:paraId="27ADD8C3" w14:textId="2FD98BDB" w:rsidR="00F84341" w:rsidRPr="005C6775" w:rsidRDefault="00F84341" w:rsidP="009056ED">
            <w:pPr>
              <w:spacing w:line="276" w:lineRule="auto"/>
              <w:ind w:right="760"/>
              <w:jc w:val="right"/>
              <w:rPr>
                <w:szCs w:val="24"/>
              </w:rPr>
            </w:pPr>
            <w:r>
              <w:rPr>
                <w:szCs w:val="24"/>
              </w:rPr>
              <w:t>May 2020</w:t>
            </w:r>
            <w:r w:rsidRPr="005C6775">
              <w:rPr>
                <w:szCs w:val="24"/>
              </w:rPr>
              <w:t xml:space="preserve"> – </w:t>
            </w:r>
            <w:r w:rsidR="00DD0F5A">
              <w:rPr>
                <w:szCs w:val="24"/>
              </w:rPr>
              <w:t>August 2020</w:t>
            </w:r>
          </w:p>
        </w:tc>
      </w:tr>
    </w:tbl>
    <w:p w14:paraId="6275B0E0" w14:textId="019B77BD" w:rsidR="00C128C6" w:rsidRPr="00C128C6" w:rsidRDefault="00C128C6" w:rsidP="00C128C6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 w:rsidRPr="00C128C6">
        <w:rPr>
          <w:szCs w:val="24"/>
        </w:rPr>
        <w:t xml:space="preserve">Architected self-service </w:t>
      </w:r>
      <w:proofErr w:type="spellStart"/>
      <w:r w:rsidRPr="00C128C6">
        <w:rPr>
          <w:szCs w:val="24"/>
        </w:rPr>
        <w:t>WorkSpace</w:t>
      </w:r>
      <w:proofErr w:type="spellEnd"/>
      <w:r w:rsidRPr="00C128C6">
        <w:rPr>
          <w:szCs w:val="24"/>
        </w:rPr>
        <w:t xml:space="preserve"> solution to reduce end-user’s procurement time by 85%  </w:t>
      </w:r>
    </w:p>
    <w:p w14:paraId="1A772F24" w14:textId="2DF407B2" w:rsidR="00F84341" w:rsidRPr="00C128C6" w:rsidRDefault="00C128C6" w:rsidP="00C128C6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 w:rsidRPr="00C128C6">
        <w:rPr>
          <w:szCs w:val="24"/>
        </w:rPr>
        <w:t xml:space="preserve">Satisfied customer requests for </w:t>
      </w:r>
      <w:r w:rsidR="008A186D" w:rsidRPr="00C128C6">
        <w:rPr>
          <w:szCs w:val="24"/>
        </w:rPr>
        <w:t>highly available</w:t>
      </w:r>
      <w:r w:rsidRPr="00C128C6">
        <w:rPr>
          <w:szCs w:val="24"/>
        </w:rPr>
        <w:t xml:space="preserve"> RESTful services after project demos</w:t>
      </w:r>
    </w:p>
    <w:p w14:paraId="621584DC" w14:textId="18B845C4" w:rsidR="00CE5FBC" w:rsidRPr="00CE5FBC" w:rsidRDefault="00CE5FBC" w:rsidP="00CE5FBC">
      <w:pPr>
        <w:pStyle w:val="ListParagraph"/>
        <w:spacing w:line="276" w:lineRule="auto"/>
        <w:ind w:left="360"/>
        <w:rPr>
          <w:b/>
          <w:bCs/>
          <w:sz w:val="16"/>
          <w:szCs w:val="18"/>
        </w:rPr>
      </w:pPr>
    </w:p>
    <w:tbl>
      <w:tblPr>
        <w:tblW w:w="10239" w:type="dxa"/>
        <w:tblLayout w:type="fixed"/>
        <w:tblLook w:val="0000" w:firstRow="0" w:lastRow="0" w:firstColumn="0" w:lastColumn="0" w:noHBand="0" w:noVBand="0"/>
      </w:tblPr>
      <w:tblGrid>
        <w:gridCol w:w="3150"/>
        <w:gridCol w:w="3288"/>
        <w:gridCol w:w="3801"/>
      </w:tblGrid>
      <w:tr w:rsidR="00EE4CCD" w:rsidRPr="005C6775" w14:paraId="43341312" w14:textId="77777777" w:rsidTr="00EE4CCD">
        <w:trPr>
          <w:trHeight w:val="144"/>
        </w:trPr>
        <w:tc>
          <w:tcPr>
            <w:tcW w:w="3150" w:type="dxa"/>
          </w:tcPr>
          <w:p w14:paraId="646616FC" w14:textId="61A1C24C" w:rsidR="00EE4CCD" w:rsidRPr="005C6775" w:rsidRDefault="00F84341" w:rsidP="006F2851">
            <w:pPr>
              <w:spacing w:line="276" w:lineRule="auto"/>
              <w:ind w:left="-106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Cloud </w:t>
            </w:r>
            <w:r w:rsidR="00EE4CCD" w:rsidRPr="005C6775">
              <w:rPr>
                <w:bCs/>
                <w:szCs w:val="28"/>
              </w:rPr>
              <w:t>Solutions Engineer</w:t>
            </w:r>
          </w:p>
        </w:tc>
        <w:tc>
          <w:tcPr>
            <w:tcW w:w="3288" w:type="dxa"/>
          </w:tcPr>
          <w:p w14:paraId="3B8CB3BD" w14:textId="65BBCEDF" w:rsidR="00EE4CCD" w:rsidRPr="005C6775" w:rsidRDefault="00EE4CCD" w:rsidP="00EE4CCD">
            <w:pPr>
              <w:spacing w:line="276" w:lineRule="auto"/>
              <w:rPr>
                <w:szCs w:val="28"/>
              </w:rPr>
            </w:pPr>
            <w:r w:rsidRPr="005C6775">
              <w:rPr>
                <w:szCs w:val="28"/>
              </w:rPr>
              <w:t xml:space="preserve">Oracle, </w:t>
            </w:r>
            <w:r w:rsidRPr="005C6775">
              <w:rPr>
                <w:i/>
                <w:iCs/>
                <w:szCs w:val="28"/>
              </w:rPr>
              <w:t>Reston,</w:t>
            </w:r>
            <w:r>
              <w:rPr>
                <w:i/>
                <w:iCs/>
                <w:szCs w:val="28"/>
              </w:rPr>
              <w:t xml:space="preserve"> </w:t>
            </w:r>
            <w:r w:rsidRPr="005C6775">
              <w:rPr>
                <w:i/>
                <w:iCs/>
                <w:szCs w:val="28"/>
              </w:rPr>
              <w:t>VA</w:t>
            </w:r>
          </w:p>
        </w:tc>
        <w:tc>
          <w:tcPr>
            <w:tcW w:w="3801" w:type="dxa"/>
          </w:tcPr>
          <w:p w14:paraId="1FD82C9C" w14:textId="7EE7BE61" w:rsidR="00EE4CCD" w:rsidRPr="005C6775" w:rsidRDefault="00EE4CCD" w:rsidP="006F2851">
            <w:pPr>
              <w:spacing w:line="276" w:lineRule="auto"/>
              <w:ind w:right="760"/>
              <w:jc w:val="right"/>
              <w:rPr>
                <w:szCs w:val="24"/>
              </w:rPr>
            </w:pPr>
            <w:r w:rsidRPr="005C6775">
              <w:rPr>
                <w:szCs w:val="24"/>
              </w:rPr>
              <w:t xml:space="preserve">May 2019 – </w:t>
            </w:r>
            <w:r>
              <w:rPr>
                <w:szCs w:val="24"/>
              </w:rPr>
              <w:t>August 2019</w:t>
            </w:r>
          </w:p>
        </w:tc>
      </w:tr>
    </w:tbl>
    <w:p w14:paraId="3FBDFE81" w14:textId="77777777" w:rsidR="00C128C6" w:rsidRPr="00C128C6" w:rsidRDefault="00C128C6" w:rsidP="00C128C6">
      <w:pPr>
        <w:pStyle w:val="ListParagraph"/>
        <w:numPr>
          <w:ilvl w:val="0"/>
          <w:numId w:val="37"/>
        </w:numPr>
        <w:spacing w:line="276" w:lineRule="auto"/>
        <w:ind w:left="360"/>
        <w:rPr>
          <w:color w:val="00000A"/>
          <w:szCs w:val="24"/>
        </w:rPr>
      </w:pPr>
      <w:r w:rsidRPr="00C128C6">
        <w:rPr>
          <w:szCs w:val="24"/>
        </w:rPr>
        <w:t>Improved client’s business performance up to 47% using Oracle Cloud for analytic</w:t>
      </w:r>
      <w:r>
        <w:rPr>
          <w:szCs w:val="24"/>
        </w:rPr>
        <w:t>s</w:t>
      </w:r>
    </w:p>
    <w:p w14:paraId="6F387CA5" w14:textId="454D40DC" w:rsidR="005C6775" w:rsidRPr="00C128C6" w:rsidRDefault="00C128C6" w:rsidP="00C128C6">
      <w:pPr>
        <w:pStyle w:val="ListParagraph"/>
        <w:numPr>
          <w:ilvl w:val="0"/>
          <w:numId w:val="37"/>
        </w:numPr>
        <w:spacing w:line="276" w:lineRule="auto"/>
        <w:ind w:left="360"/>
        <w:rPr>
          <w:color w:val="00000A"/>
          <w:szCs w:val="24"/>
        </w:rPr>
      </w:pPr>
      <w:r w:rsidRPr="00C128C6">
        <w:rPr>
          <w:szCs w:val="24"/>
        </w:rPr>
        <w:t>Decreased social media monitoring to sub-second response time for real-time brand management</w:t>
      </w:r>
      <w:r w:rsidR="00D51E8B">
        <w:rPr>
          <w:color w:val="00000A"/>
        </w:rPr>
        <w:pict w14:anchorId="6E40DB31">
          <v:rect id="_x0000_i1028" style="width:481.8pt;height:1.85pt" o:hrpct="956" o:hrstd="t" o:hr="t" fillcolor="#a0a0a0" stroked="f"/>
        </w:pict>
      </w:r>
    </w:p>
    <w:p w14:paraId="5DE79458" w14:textId="26DA8D35" w:rsidR="6805E341" w:rsidRDefault="6805E341" w:rsidP="00957252">
      <w:pPr>
        <w:pStyle w:val="Heading2"/>
        <w:spacing w:line="276" w:lineRule="auto"/>
        <w:jc w:val="left"/>
        <w:rPr>
          <w:rFonts w:ascii="Times New Roman" w:hAnsi="Times New Roman"/>
          <w:caps/>
          <w:sz w:val="24"/>
          <w:szCs w:val="24"/>
        </w:rPr>
      </w:pPr>
      <w:r w:rsidRPr="005C6775">
        <w:rPr>
          <w:rFonts w:ascii="Times New Roman" w:hAnsi="Times New Roman"/>
          <w:caps/>
          <w:sz w:val="24"/>
          <w:szCs w:val="24"/>
        </w:rPr>
        <w:t>PROJE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7360" w:rsidRPr="005C6775" w14:paraId="476026B4" w14:textId="77777777" w:rsidTr="00FA05A4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42778C7" w14:textId="0446EA6A" w:rsidR="00FC7360" w:rsidRPr="005C6775" w:rsidRDefault="00B3082C" w:rsidP="00FA05A4">
            <w:pPr>
              <w:spacing w:line="276" w:lineRule="auto"/>
              <w:ind w:left="-109"/>
            </w:pPr>
            <w:proofErr w:type="spellStart"/>
            <w:r>
              <w:t>Muzex</w:t>
            </w:r>
            <w:proofErr w:type="spellEnd"/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9511A06" w14:textId="4AEC165A" w:rsidR="00FC7360" w:rsidRPr="005C6775" w:rsidRDefault="00B3082C" w:rsidP="00FA05A4">
            <w:pPr>
              <w:spacing w:line="276" w:lineRule="auto"/>
              <w:ind w:right="-120"/>
              <w:jc w:val="right"/>
            </w:pPr>
            <w:r>
              <w:t>Present</w:t>
            </w:r>
          </w:p>
        </w:tc>
      </w:tr>
    </w:tbl>
    <w:p w14:paraId="266E12F7" w14:textId="2E65D0AB" w:rsidR="00FC7360" w:rsidRDefault="00B3082C" w:rsidP="00F81154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rPr>
          <w:szCs w:val="24"/>
        </w:rPr>
        <w:t>React Native app for hosting and attending concerts at houses or established venues</w:t>
      </w:r>
    </w:p>
    <w:p w14:paraId="08567272" w14:textId="392A5111" w:rsidR="00E73E46" w:rsidRDefault="008A186D" w:rsidP="00F81154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rPr>
          <w:szCs w:val="24"/>
        </w:rPr>
        <w:t>Developed user interface from iterative customer demos and Adobe XD design</w:t>
      </w:r>
    </w:p>
    <w:p w14:paraId="79012E6F" w14:textId="77777777" w:rsidR="00957252" w:rsidRPr="005C6775" w:rsidRDefault="00957252" w:rsidP="00957252">
      <w:pPr>
        <w:spacing w:line="276" w:lineRule="auto"/>
        <w:rPr>
          <w:color w:val="00000A"/>
          <w:szCs w:val="24"/>
        </w:rPr>
      </w:pPr>
    </w:p>
    <w:tbl>
      <w:tblPr>
        <w:tblStyle w:val="TableGrid"/>
        <w:tblW w:w="0" w:type="auto"/>
        <w:tblInd w:w="-360" w:type="dxa"/>
        <w:tblLook w:val="0400" w:firstRow="0" w:lastRow="0" w:firstColumn="0" w:lastColumn="0" w:noHBand="0" w:noVBand="1"/>
      </w:tblPr>
      <w:tblGrid>
        <w:gridCol w:w="4675"/>
        <w:gridCol w:w="5045"/>
      </w:tblGrid>
      <w:tr w:rsidR="001B3010" w:rsidRPr="005C6775" w14:paraId="680B2363" w14:textId="77777777" w:rsidTr="003F72A0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AA1914F" w14:textId="37918E0E" w:rsidR="001B3010" w:rsidRPr="004D75F0" w:rsidRDefault="00D51E8B" w:rsidP="00957252">
            <w:pPr>
              <w:spacing w:line="276" w:lineRule="auto"/>
              <w:ind w:left="342" w:hanging="90"/>
              <w:jc w:val="both"/>
              <w:rPr>
                <w:sz w:val="32"/>
                <w:szCs w:val="28"/>
              </w:rPr>
            </w:pPr>
            <w:hyperlink r:id="rId9" w:history="1">
              <w:r w:rsidR="0006552C">
                <w:t>Decentralized Music Streaming Application</w:t>
              </w:r>
              <w:r w:rsidR="00B56CDB" w:rsidRPr="004D75F0">
                <w:rPr>
                  <w:rStyle w:val="Hyperlink"/>
                  <w:szCs w:val="24"/>
                  <w:u w:val="none"/>
                </w:rPr>
                <w:t xml:space="preserve">                                                                                                                                   </w:t>
              </w:r>
            </w:hyperlink>
            <w:r w:rsidR="001B3010" w:rsidRPr="004D75F0">
              <w:rPr>
                <w:szCs w:val="24"/>
              </w:rPr>
              <w:t xml:space="preserve"> </w:t>
            </w:r>
          </w:p>
        </w:tc>
        <w:tc>
          <w:tcPr>
            <w:tcW w:w="5045" w:type="dxa"/>
            <w:tcBorders>
              <w:top w:val="nil"/>
              <w:left w:val="nil"/>
              <w:bottom w:val="nil"/>
              <w:right w:val="nil"/>
            </w:tcBorders>
          </w:tcPr>
          <w:p w14:paraId="73503B98" w14:textId="473D5DF8" w:rsidR="001B3010" w:rsidRPr="005C6775" w:rsidRDefault="0006552C" w:rsidP="00957252">
            <w:pPr>
              <w:spacing w:line="276" w:lineRule="auto"/>
              <w:ind w:left="-360" w:right="-108" w:firstLine="360"/>
              <w:jc w:val="right"/>
              <w:rPr>
                <w:szCs w:val="24"/>
              </w:rPr>
            </w:pPr>
            <w:r>
              <w:rPr>
                <w:szCs w:val="24"/>
              </w:rPr>
              <w:t>February</w:t>
            </w:r>
            <w:r w:rsidR="00370A98" w:rsidRPr="005C6775">
              <w:rPr>
                <w:szCs w:val="24"/>
              </w:rPr>
              <w:t xml:space="preserve"> 201</w:t>
            </w:r>
            <w:r>
              <w:rPr>
                <w:szCs w:val="24"/>
              </w:rPr>
              <w:t>8</w:t>
            </w:r>
            <w:r w:rsidR="00370A98" w:rsidRPr="005C6775">
              <w:rPr>
                <w:szCs w:val="24"/>
              </w:rPr>
              <w:t xml:space="preserve"> - </w:t>
            </w:r>
            <w:r>
              <w:rPr>
                <w:szCs w:val="24"/>
              </w:rPr>
              <w:t>Present</w:t>
            </w:r>
          </w:p>
        </w:tc>
      </w:tr>
    </w:tbl>
    <w:p w14:paraId="43CA65B7" w14:textId="26EE6330" w:rsidR="00B5331C" w:rsidRPr="005C6775" w:rsidRDefault="0006552C" w:rsidP="00957252">
      <w:pPr>
        <w:pStyle w:val="ListParagraph"/>
        <w:numPr>
          <w:ilvl w:val="0"/>
          <w:numId w:val="28"/>
        </w:numPr>
        <w:spacing w:line="276" w:lineRule="auto"/>
        <w:rPr>
          <w:color w:val="00000A"/>
          <w:szCs w:val="24"/>
        </w:rPr>
      </w:pPr>
      <w:r>
        <w:rPr>
          <w:szCs w:val="24"/>
        </w:rPr>
        <w:t xml:space="preserve">React music </w:t>
      </w:r>
      <w:r w:rsidR="00F13683">
        <w:rPr>
          <w:szCs w:val="24"/>
        </w:rPr>
        <w:t>streaming</w:t>
      </w:r>
      <w:r>
        <w:rPr>
          <w:szCs w:val="24"/>
        </w:rPr>
        <w:t xml:space="preserve"> application delivered using novel technologies such as IPFS and Ethereum</w:t>
      </w:r>
      <w:r w:rsidR="00370A98" w:rsidRPr="005C6775">
        <w:rPr>
          <w:szCs w:val="24"/>
        </w:rPr>
        <w:t xml:space="preserve"> </w:t>
      </w:r>
    </w:p>
    <w:p w14:paraId="37E444D5" w14:textId="2BED0FE2" w:rsidR="00370A98" w:rsidRPr="005C6775" w:rsidRDefault="00D51E8B" w:rsidP="00957252">
      <w:pPr>
        <w:spacing w:line="276" w:lineRule="auto"/>
        <w:rPr>
          <w:b/>
          <w:bCs/>
          <w:color w:val="00000A"/>
          <w:szCs w:val="24"/>
        </w:rPr>
      </w:pPr>
      <w:r>
        <w:rPr>
          <w:color w:val="00000A"/>
          <w:szCs w:val="24"/>
        </w:rPr>
        <w:pict w14:anchorId="4B318030">
          <v:rect id="_x0000_i1029" style="width:481.8pt;height:1.85pt" o:hrpct="956" o:hrstd="t" o:hr="t" fillcolor="#a0a0a0" stroked="f"/>
        </w:pict>
      </w:r>
    </w:p>
    <w:p w14:paraId="111EA50F" w14:textId="33DCC7A8" w:rsidR="006E4200" w:rsidRPr="005C6775" w:rsidRDefault="006E4200" w:rsidP="00957252">
      <w:pPr>
        <w:spacing w:line="276" w:lineRule="auto"/>
        <w:rPr>
          <w:color w:val="00000A"/>
          <w:szCs w:val="24"/>
        </w:rPr>
      </w:pPr>
      <w:r w:rsidRPr="005C6775">
        <w:rPr>
          <w:b/>
          <w:bCs/>
          <w:color w:val="00000A"/>
          <w:szCs w:val="24"/>
        </w:rPr>
        <w:t>RELEVANT COURSEWORK:</w:t>
      </w:r>
    </w:p>
    <w:tbl>
      <w:tblPr>
        <w:tblW w:w="10890" w:type="dxa"/>
        <w:tblInd w:w="-90" w:type="dxa"/>
        <w:tblLayout w:type="fixed"/>
        <w:tblLook w:val="0000" w:firstRow="0" w:lastRow="0" w:firstColumn="0" w:lastColumn="0" w:noHBand="0" w:noVBand="0"/>
      </w:tblPr>
      <w:tblGrid>
        <w:gridCol w:w="3330"/>
        <w:gridCol w:w="2610"/>
        <w:gridCol w:w="4950"/>
      </w:tblGrid>
      <w:tr w:rsidR="006E4200" w:rsidRPr="005C6775" w14:paraId="2288E374" w14:textId="77777777" w:rsidTr="00977593">
        <w:tc>
          <w:tcPr>
            <w:tcW w:w="3330" w:type="dxa"/>
          </w:tcPr>
          <w:p w14:paraId="5FAEFA2D" w14:textId="54088D51" w:rsidR="006E4200" w:rsidRPr="005C6775" w:rsidRDefault="006D4080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Parallel Programming</w:t>
            </w:r>
          </w:p>
        </w:tc>
        <w:tc>
          <w:tcPr>
            <w:tcW w:w="2610" w:type="dxa"/>
          </w:tcPr>
          <w:p w14:paraId="56C0865C" w14:textId="504DEACF" w:rsidR="006E4200" w:rsidRPr="005C6775" w:rsidRDefault="006D4080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ystems Networking</w:t>
            </w:r>
          </w:p>
        </w:tc>
        <w:tc>
          <w:tcPr>
            <w:tcW w:w="4950" w:type="dxa"/>
          </w:tcPr>
          <w:p w14:paraId="32EF547C" w14:textId="0AA04352" w:rsidR="006E4200" w:rsidRPr="005C6775" w:rsidRDefault="00535BC4" w:rsidP="00957252">
            <w:pPr>
              <w:pStyle w:val="ListParagraph"/>
              <w:numPr>
                <w:ilvl w:val="0"/>
                <w:numId w:val="28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ystems</w:t>
            </w:r>
            <w:r w:rsidR="00555DBE">
              <w:rPr>
                <w:szCs w:val="24"/>
              </w:rPr>
              <w:t xml:space="preserve"> Security</w:t>
            </w:r>
          </w:p>
        </w:tc>
      </w:tr>
    </w:tbl>
    <w:p w14:paraId="7A2D9DF6" w14:textId="5B0D9961" w:rsidR="6805E341" w:rsidRPr="005C6775" w:rsidRDefault="00D51E8B" w:rsidP="00957252">
      <w:pPr>
        <w:pStyle w:val="Heading2"/>
        <w:spacing w:line="276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A"/>
          <w:sz w:val="24"/>
        </w:rPr>
        <w:pict w14:anchorId="5351D53B">
          <v:rect id="_x0000_i1030" style="width:482.85pt;height:1.85pt" o:hrpct="958" o:hrstd="t" o:hr="t" fillcolor="#a0a0a0" stroked="f"/>
        </w:pict>
      </w:r>
      <w:r w:rsidR="00B56CDB">
        <w:rPr>
          <w:rFonts w:ascii="Times New Roman" w:hAnsi="Times New Roman"/>
          <w:sz w:val="24"/>
          <w:szCs w:val="24"/>
        </w:rPr>
        <w:t>AWARDS</w:t>
      </w:r>
      <w:r w:rsidR="6805E341" w:rsidRPr="005C6775">
        <w:rPr>
          <w:rFonts w:ascii="Times New Roman" w:hAnsi="Times New Roman"/>
          <w:sz w:val="24"/>
          <w:szCs w:val="24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850"/>
        <w:gridCol w:w="3500"/>
      </w:tblGrid>
      <w:tr w:rsidR="00D81EAC" w:rsidRPr="005C6775" w14:paraId="235E3FF5" w14:textId="77777777" w:rsidTr="00D81EAC"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63CEDEB5" w14:textId="7D5A4AC3" w:rsidR="00D81EAC" w:rsidRPr="005C6775" w:rsidRDefault="00B56CDB" w:rsidP="00957252">
            <w:pPr>
              <w:spacing w:line="276" w:lineRule="auto"/>
              <w:ind w:left="342" w:hanging="447"/>
              <w:jc w:val="both"/>
              <w:rPr>
                <w:sz w:val="32"/>
                <w:szCs w:val="28"/>
              </w:rPr>
            </w:pPr>
            <w:r>
              <w:rPr>
                <w:rFonts w:eastAsia="Times New Roman"/>
                <w:color w:val="222222"/>
                <w:szCs w:val="24"/>
              </w:rPr>
              <w:t>Dean’s List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1242AFC8" w14:textId="028976FA" w:rsidR="00D81EAC" w:rsidRPr="005C6775" w:rsidRDefault="00B56CDB" w:rsidP="00957252">
            <w:pPr>
              <w:spacing w:line="276" w:lineRule="auto"/>
              <w:ind w:left="-360" w:right="-108" w:firstLine="360"/>
              <w:jc w:val="right"/>
              <w:rPr>
                <w:szCs w:val="24"/>
              </w:rPr>
            </w:pPr>
            <w:r>
              <w:rPr>
                <w:rFonts w:eastAsia="Times New Roman"/>
                <w:color w:val="222222"/>
                <w:szCs w:val="24"/>
              </w:rPr>
              <w:t>Fall 2018</w:t>
            </w:r>
            <w:r w:rsidR="00D81EAC" w:rsidRPr="005C6775">
              <w:rPr>
                <w:rFonts w:eastAsia="Times New Roman"/>
                <w:color w:val="222222"/>
                <w:szCs w:val="24"/>
              </w:rPr>
              <w:t xml:space="preserve">, </w:t>
            </w:r>
            <w:r>
              <w:rPr>
                <w:rFonts w:eastAsia="Times New Roman"/>
                <w:color w:val="222222"/>
                <w:szCs w:val="24"/>
              </w:rPr>
              <w:t>Spring</w:t>
            </w:r>
            <w:r w:rsidR="00D81EAC" w:rsidRPr="005C6775">
              <w:rPr>
                <w:rFonts w:eastAsia="Times New Roman"/>
                <w:color w:val="222222"/>
                <w:szCs w:val="24"/>
              </w:rPr>
              <w:t xml:space="preserve"> 2019</w:t>
            </w:r>
            <w:r w:rsidR="00555DBE">
              <w:rPr>
                <w:rFonts w:eastAsia="Times New Roman"/>
                <w:color w:val="222222"/>
                <w:szCs w:val="24"/>
              </w:rPr>
              <w:t>, Fall 2019</w:t>
            </w:r>
          </w:p>
        </w:tc>
      </w:tr>
    </w:tbl>
    <w:p w14:paraId="10B8EA00" w14:textId="297C8D23" w:rsidR="6805E341" w:rsidRPr="005C6775" w:rsidRDefault="00B56CDB" w:rsidP="00957252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rPr>
          <w:szCs w:val="24"/>
        </w:rPr>
        <w:t>Earned recognition</w:t>
      </w:r>
      <w:r w:rsidR="00FC7360">
        <w:rPr>
          <w:szCs w:val="24"/>
        </w:rPr>
        <w:t xml:space="preserve"> by the Dean</w:t>
      </w:r>
      <w:r>
        <w:rPr>
          <w:szCs w:val="24"/>
        </w:rPr>
        <w:t xml:space="preserve"> for achieving a GPA above 3.75 as a full-time student</w:t>
      </w:r>
      <w:r w:rsidR="00B97DFC">
        <w:rPr>
          <w:szCs w:val="24"/>
        </w:rPr>
        <w:t xml:space="preserve"> and </w:t>
      </w:r>
      <w:r w:rsidR="00547691">
        <w:rPr>
          <w:szCs w:val="24"/>
        </w:rPr>
        <w:t>intern</w:t>
      </w:r>
    </w:p>
    <w:p w14:paraId="537A84F2" w14:textId="4C7BCB69" w:rsidR="00465C71" w:rsidRPr="005C6775" w:rsidRDefault="00D51E8B" w:rsidP="00957252">
      <w:pPr>
        <w:spacing w:line="276" w:lineRule="auto"/>
        <w:rPr>
          <w:color w:val="00000A"/>
          <w:szCs w:val="24"/>
        </w:rPr>
      </w:pPr>
      <w:bookmarkStart w:id="0" w:name="_Hlk16604094"/>
      <w:r>
        <w:rPr>
          <w:color w:val="00000A"/>
          <w:szCs w:val="24"/>
        </w:rPr>
        <w:pict w14:anchorId="6AD11853">
          <v:rect id="_x0000_i1031" style="width:481.8pt;height:1.85pt" o:hrpct="956" o:hrstd="t" o:hr="t" fillcolor="#a0a0a0" stroked="f"/>
        </w:pict>
      </w:r>
      <w:bookmarkEnd w:id="0"/>
    </w:p>
    <w:p w14:paraId="3F96E3C6" w14:textId="6BDBB155" w:rsidR="6805E341" w:rsidRDefault="6805E341" w:rsidP="00957252">
      <w:pPr>
        <w:pStyle w:val="Heading2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5C6775">
        <w:rPr>
          <w:rFonts w:ascii="Times New Roman" w:hAnsi="Times New Roman"/>
          <w:sz w:val="24"/>
          <w:szCs w:val="24"/>
        </w:rPr>
        <w:t>LEADERSHIP:</w:t>
      </w:r>
    </w:p>
    <w:tbl>
      <w:tblPr>
        <w:tblW w:w="10239" w:type="dxa"/>
        <w:tblLayout w:type="fixed"/>
        <w:tblLook w:val="0000" w:firstRow="0" w:lastRow="0" w:firstColumn="0" w:lastColumn="0" w:noHBand="0" w:noVBand="0"/>
      </w:tblPr>
      <w:tblGrid>
        <w:gridCol w:w="3150"/>
        <w:gridCol w:w="3288"/>
        <w:gridCol w:w="3801"/>
      </w:tblGrid>
      <w:tr w:rsidR="00535BC4" w:rsidRPr="005C6775" w14:paraId="21CFBA10" w14:textId="77777777" w:rsidTr="0009649F">
        <w:trPr>
          <w:trHeight w:val="144"/>
        </w:trPr>
        <w:tc>
          <w:tcPr>
            <w:tcW w:w="3150" w:type="dxa"/>
          </w:tcPr>
          <w:p w14:paraId="336972FC" w14:textId="6D160435" w:rsidR="00535BC4" w:rsidRPr="005C6775" w:rsidRDefault="00535BC4" w:rsidP="0009649F">
            <w:pPr>
              <w:spacing w:line="276" w:lineRule="auto"/>
              <w:ind w:left="-106"/>
              <w:rPr>
                <w:bCs/>
                <w:szCs w:val="28"/>
              </w:rPr>
            </w:pPr>
            <w:r>
              <w:rPr>
                <w:bCs/>
                <w:szCs w:val="28"/>
              </w:rPr>
              <w:t>Treasurer</w:t>
            </w:r>
          </w:p>
        </w:tc>
        <w:tc>
          <w:tcPr>
            <w:tcW w:w="3288" w:type="dxa"/>
          </w:tcPr>
          <w:p w14:paraId="6F6CF1E1" w14:textId="1DFC27E7" w:rsidR="00535BC4" w:rsidRPr="005C6775" w:rsidRDefault="00B56CDB" w:rsidP="0009649F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AISES</w:t>
            </w:r>
            <w:r w:rsidR="00B97DFC">
              <w:rPr>
                <w:szCs w:val="28"/>
              </w:rPr>
              <w:t xml:space="preserve"> and Cybersecurity Club</w:t>
            </w:r>
          </w:p>
        </w:tc>
        <w:tc>
          <w:tcPr>
            <w:tcW w:w="3801" w:type="dxa"/>
          </w:tcPr>
          <w:p w14:paraId="418837C1" w14:textId="4151C639" w:rsidR="00535BC4" w:rsidRPr="005C6775" w:rsidRDefault="00535BC4" w:rsidP="0009649F">
            <w:pPr>
              <w:spacing w:line="276" w:lineRule="auto"/>
              <w:ind w:right="760"/>
              <w:jc w:val="right"/>
              <w:rPr>
                <w:szCs w:val="24"/>
              </w:rPr>
            </w:pPr>
            <w:r>
              <w:rPr>
                <w:szCs w:val="24"/>
              </w:rPr>
              <w:t>August</w:t>
            </w:r>
            <w:r w:rsidRPr="005C6775">
              <w:rPr>
                <w:szCs w:val="24"/>
              </w:rPr>
              <w:t xml:space="preserve"> 2019 – </w:t>
            </w:r>
            <w:r>
              <w:rPr>
                <w:szCs w:val="24"/>
              </w:rPr>
              <w:t>Present</w:t>
            </w:r>
          </w:p>
        </w:tc>
      </w:tr>
    </w:tbl>
    <w:p w14:paraId="0C4AB3E9" w14:textId="6B52C472" w:rsidR="00535BC4" w:rsidRPr="00B56CDB" w:rsidRDefault="003042B3" w:rsidP="00B56CDB">
      <w:pPr>
        <w:pStyle w:val="ListParagraph"/>
        <w:numPr>
          <w:ilvl w:val="0"/>
          <w:numId w:val="35"/>
        </w:numPr>
        <w:spacing w:line="276" w:lineRule="auto"/>
        <w:ind w:left="360"/>
        <w:rPr>
          <w:szCs w:val="24"/>
        </w:rPr>
      </w:pPr>
      <w:r w:rsidRPr="00B56CDB">
        <w:rPr>
          <w:szCs w:val="24"/>
        </w:rPr>
        <w:t>Man</w:t>
      </w:r>
      <w:r w:rsidR="00B97DFC">
        <w:rPr>
          <w:szCs w:val="24"/>
        </w:rPr>
        <w:t>age a budget</w:t>
      </w:r>
      <w:r w:rsidR="00A741EA">
        <w:rPr>
          <w:szCs w:val="24"/>
        </w:rPr>
        <w:t xml:space="preserve"> of over</w:t>
      </w:r>
      <w:r w:rsidR="00EE4CCD" w:rsidRPr="00B56CDB">
        <w:rPr>
          <w:szCs w:val="24"/>
        </w:rPr>
        <w:t xml:space="preserve"> </w:t>
      </w:r>
      <w:r w:rsidRPr="00B56CDB">
        <w:rPr>
          <w:szCs w:val="24"/>
        </w:rPr>
        <w:t>$</w:t>
      </w:r>
      <w:r w:rsidR="00A741EA">
        <w:rPr>
          <w:szCs w:val="24"/>
        </w:rPr>
        <w:t>37</w:t>
      </w:r>
      <w:r w:rsidRPr="00B56CDB">
        <w:rPr>
          <w:szCs w:val="24"/>
        </w:rPr>
        <w:t>,000</w:t>
      </w:r>
    </w:p>
    <w:p w14:paraId="7682825C" w14:textId="78801EAE" w:rsidR="00B56CDB" w:rsidRPr="00FC7360" w:rsidRDefault="005C61BB" w:rsidP="00B56CDB">
      <w:pPr>
        <w:pStyle w:val="ListParagraph"/>
        <w:numPr>
          <w:ilvl w:val="0"/>
          <w:numId w:val="28"/>
        </w:numPr>
        <w:spacing w:line="276" w:lineRule="auto"/>
        <w:rPr>
          <w:szCs w:val="24"/>
        </w:rPr>
      </w:pPr>
      <w:r>
        <w:rPr>
          <w:szCs w:val="24"/>
        </w:rPr>
        <w:t>Financed</w:t>
      </w:r>
      <w:r w:rsidR="00B97DFC">
        <w:rPr>
          <w:szCs w:val="24"/>
        </w:rPr>
        <w:t xml:space="preserve"> </w:t>
      </w:r>
      <w:r w:rsidR="00B56CDB">
        <w:rPr>
          <w:szCs w:val="24"/>
        </w:rPr>
        <w:t>club’s</w:t>
      </w:r>
      <w:r w:rsidR="00535BC4">
        <w:rPr>
          <w:szCs w:val="24"/>
        </w:rPr>
        <w:t xml:space="preserve"> education, outreach, and professional development</w:t>
      </w:r>
    </w:p>
    <w:sectPr w:rsidR="00B56CDB" w:rsidRPr="00FC7360" w:rsidSect="00B10F4A">
      <w:footerReference w:type="default" r:id="rId10"/>
      <w:endnotePr>
        <w:numFmt w:val="decimal"/>
      </w:endnotePr>
      <w:type w:val="continuous"/>
      <w:pgSz w:w="12240" w:h="15840"/>
      <w:pgMar w:top="720" w:right="1080" w:bottom="547" w:left="1080" w:header="0" w:footer="5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06803" w14:textId="77777777" w:rsidR="00D51E8B" w:rsidRDefault="00D51E8B" w:rsidP="00201375">
      <w:pPr>
        <w:spacing w:line="240" w:lineRule="auto"/>
      </w:pPr>
      <w:r>
        <w:separator/>
      </w:r>
    </w:p>
  </w:endnote>
  <w:endnote w:type="continuationSeparator" w:id="0">
    <w:p w14:paraId="0AAB5135" w14:textId="77777777" w:rsidR="00D51E8B" w:rsidRDefault="00D51E8B" w:rsidP="00201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FEF7D" w14:textId="77777777" w:rsidR="00834547" w:rsidRPr="00D123FA" w:rsidRDefault="00834547" w:rsidP="00D123FA">
    <w:pPr>
      <w:pStyle w:val="Footer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E0037" w14:textId="77777777" w:rsidR="00D51E8B" w:rsidRDefault="00D51E8B" w:rsidP="00201375">
      <w:pPr>
        <w:spacing w:line="240" w:lineRule="auto"/>
      </w:pPr>
      <w:r>
        <w:separator/>
      </w:r>
    </w:p>
  </w:footnote>
  <w:footnote w:type="continuationSeparator" w:id="0">
    <w:p w14:paraId="46FE8D2A" w14:textId="77777777" w:rsidR="00D51E8B" w:rsidRDefault="00D51E8B" w:rsidP="002013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A7391"/>
    <w:multiLevelType w:val="hybridMultilevel"/>
    <w:tmpl w:val="9F949336"/>
    <w:lvl w:ilvl="0" w:tplc="7972A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93582"/>
    <w:multiLevelType w:val="hybridMultilevel"/>
    <w:tmpl w:val="05FE4EC8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3968"/>
    <w:multiLevelType w:val="hybridMultilevel"/>
    <w:tmpl w:val="08BEBD96"/>
    <w:lvl w:ilvl="0" w:tplc="7972A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85849"/>
    <w:multiLevelType w:val="hybridMultilevel"/>
    <w:tmpl w:val="C5EA54EE"/>
    <w:lvl w:ilvl="0" w:tplc="C5803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82644"/>
    <w:multiLevelType w:val="hybridMultilevel"/>
    <w:tmpl w:val="7360C6FE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D340156"/>
    <w:multiLevelType w:val="hybridMultilevel"/>
    <w:tmpl w:val="CDB2D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7305F"/>
    <w:multiLevelType w:val="hybridMultilevel"/>
    <w:tmpl w:val="D306116E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4594B"/>
    <w:multiLevelType w:val="hybridMultilevel"/>
    <w:tmpl w:val="9D58AF2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2D5C65"/>
    <w:multiLevelType w:val="hybridMultilevel"/>
    <w:tmpl w:val="D2FC8D3C"/>
    <w:lvl w:ilvl="0" w:tplc="A3AA28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4CA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0C7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48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44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28B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41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62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560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4272"/>
    <w:multiLevelType w:val="hybridMultilevel"/>
    <w:tmpl w:val="AA5E4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A4685"/>
    <w:multiLevelType w:val="hybridMultilevel"/>
    <w:tmpl w:val="22F0C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46472"/>
    <w:multiLevelType w:val="hybridMultilevel"/>
    <w:tmpl w:val="7BF62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80234"/>
    <w:multiLevelType w:val="hybridMultilevel"/>
    <w:tmpl w:val="BE5A2C2C"/>
    <w:lvl w:ilvl="0" w:tplc="7972A7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27B44"/>
    <w:multiLevelType w:val="hybridMultilevel"/>
    <w:tmpl w:val="7EFE6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BC5A1B"/>
    <w:multiLevelType w:val="hybridMultilevel"/>
    <w:tmpl w:val="20BAE4A0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74C43"/>
    <w:multiLevelType w:val="hybridMultilevel"/>
    <w:tmpl w:val="C7CE9FAC"/>
    <w:lvl w:ilvl="0" w:tplc="3376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AF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B2B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26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3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F07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E4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C9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161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A64C3"/>
    <w:multiLevelType w:val="hybridMultilevel"/>
    <w:tmpl w:val="9F8EAAD8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B527C"/>
    <w:multiLevelType w:val="hybridMultilevel"/>
    <w:tmpl w:val="5DFA9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1548C"/>
    <w:multiLevelType w:val="hybridMultilevel"/>
    <w:tmpl w:val="7B8C3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905FC"/>
    <w:multiLevelType w:val="hybridMultilevel"/>
    <w:tmpl w:val="5840FA40"/>
    <w:lvl w:ilvl="0" w:tplc="EA789994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F44155"/>
    <w:multiLevelType w:val="hybridMultilevel"/>
    <w:tmpl w:val="3FC84D8E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91A95"/>
    <w:multiLevelType w:val="multilevel"/>
    <w:tmpl w:val="0E1E1A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22" w15:restartNumberingAfterBreak="0">
    <w:nsid w:val="52D6285A"/>
    <w:multiLevelType w:val="hybridMultilevel"/>
    <w:tmpl w:val="851AC07E"/>
    <w:lvl w:ilvl="0" w:tplc="4980222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6F28DB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4C4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87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C6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749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4D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69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3A5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263B3"/>
    <w:multiLevelType w:val="hybridMultilevel"/>
    <w:tmpl w:val="3E9E9B10"/>
    <w:lvl w:ilvl="0" w:tplc="7972A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B3597"/>
    <w:multiLevelType w:val="hybridMultilevel"/>
    <w:tmpl w:val="2E3AC808"/>
    <w:lvl w:ilvl="0" w:tplc="6CC40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3EE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E84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81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EC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E40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606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0D5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6EB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1331F"/>
    <w:multiLevelType w:val="multilevel"/>
    <w:tmpl w:val="C27C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C95551"/>
    <w:multiLevelType w:val="hybridMultilevel"/>
    <w:tmpl w:val="CFB4C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7227E0"/>
    <w:multiLevelType w:val="multilevel"/>
    <w:tmpl w:val="C71C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7A5D91"/>
    <w:multiLevelType w:val="hybridMultilevel"/>
    <w:tmpl w:val="952079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7E3DEF"/>
    <w:multiLevelType w:val="multilevel"/>
    <w:tmpl w:val="5C10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E519B8"/>
    <w:multiLevelType w:val="hybridMultilevel"/>
    <w:tmpl w:val="C9B6F5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565C8"/>
    <w:multiLevelType w:val="multilevel"/>
    <w:tmpl w:val="F49EED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32" w15:restartNumberingAfterBreak="0">
    <w:nsid w:val="75662647"/>
    <w:multiLevelType w:val="hybridMultilevel"/>
    <w:tmpl w:val="77625A3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C0728"/>
    <w:multiLevelType w:val="hybridMultilevel"/>
    <w:tmpl w:val="EFECD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B86E25"/>
    <w:multiLevelType w:val="hybridMultilevel"/>
    <w:tmpl w:val="B36EEE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62504"/>
    <w:multiLevelType w:val="hybridMultilevel"/>
    <w:tmpl w:val="66A07F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E36D3"/>
    <w:multiLevelType w:val="hybridMultilevel"/>
    <w:tmpl w:val="0AF6E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5"/>
  </w:num>
  <w:num w:numId="4">
    <w:abstractNumId w:val="8"/>
  </w:num>
  <w:num w:numId="5">
    <w:abstractNumId w:val="13"/>
  </w:num>
  <w:num w:numId="6">
    <w:abstractNumId w:val="19"/>
  </w:num>
  <w:num w:numId="7">
    <w:abstractNumId w:val="6"/>
  </w:num>
  <w:num w:numId="8">
    <w:abstractNumId w:val="16"/>
  </w:num>
  <w:num w:numId="9">
    <w:abstractNumId w:val="20"/>
  </w:num>
  <w:num w:numId="10">
    <w:abstractNumId w:val="14"/>
  </w:num>
  <w:num w:numId="11">
    <w:abstractNumId w:val="1"/>
  </w:num>
  <w:num w:numId="12">
    <w:abstractNumId w:val="28"/>
  </w:num>
  <w:num w:numId="13">
    <w:abstractNumId w:val="11"/>
  </w:num>
  <w:num w:numId="14">
    <w:abstractNumId w:val="26"/>
  </w:num>
  <w:num w:numId="15">
    <w:abstractNumId w:val="17"/>
  </w:num>
  <w:num w:numId="16">
    <w:abstractNumId w:val="7"/>
  </w:num>
  <w:num w:numId="17">
    <w:abstractNumId w:val="35"/>
  </w:num>
  <w:num w:numId="18">
    <w:abstractNumId w:val="34"/>
  </w:num>
  <w:num w:numId="19">
    <w:abstractNumId w:val="32"/>
  </w:num>
  <w:num w:numId="20">
    <w:abstractNumId w:val="30"/>
  </w:num>
  <w:num w:numId="21">
    <w:abstractNumId w:val="5"/>
  </w:num>
  <w:num w:numId="22">
    <w:abstractNumId w:val="18"/>
  </w:num>
  <w:num w:numId="23">
    <w:abstractNumId w:val="29"/>
  </w:num>
  <w:num w:numId="24">
    <w:abstractNumId w:val="25"/>
  </w:num>
  <w:num w:numId="25">
    <w:abstractNumId w:val="33"/>
  </w:num>
  <w:num w:numId="26">
    <w:abstractNumId w:val="21"/>
  </w:num>
  <w:num w:numId="27">
    <w:abstractNumId w:val="31"/>
  </w:num>
  <w:num w:numId="28">
    <w:abstractNumId w:val="2"/>
  </w:num>
  <w:num w:numId="29">
    <w:abstractNumId w:val="36"/>
  </w:num>
  <w:num w:numId="30">
    <w:abstractNumId w:val="23"/>
  </w:num>
  <w:num w:numId="31">
    <w:abstractNumId w:val="4"/>
  </w:num>
  <w:num w:numId="32">
    <w:abstractNumId w:val="12"/>
  </w:num>
  <w:num w:numId="33">
    <w:abstractNumId w:val="0"/>
  </w:num>
  <w:num w:numId="34">
    <w:abstractNumId w:val="9"/>
  </w:num>
  <w:num w:numId="35">
    <w:abstractNumId w:val="3"/>
  </w:num>
  <w:num w:numId="36">
    <w:abstractNumId w:val="27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19B"/>
    <w:rsid w:val="0000738B"/>
    <w:rsid w:val="00014F62"/>
    <w:rsid w:val="00025B3E"/>
    <w:rsid w:val="00031BDF"/>
    <w:rsid w:val="00033B1E"/>
    <w:rsid w:val="0003756A"/>
    <w:rsid w:val="00056C93"/>
    <w:rsid w:val="0006217E"/>
    <w:rsid w:val="0006408F"/>
    <w:rsid w:val="0006552C"/>
    <w:rsid w:val="0006562A"/>
    <w:rsid w:val="0007035B"/>
    <w:rsid w:val="000808A7"/>
    <w:rsid w:val="000866D0"/>
    <w:rsid w:val="000B0CB6"/>
    <w:rsid w:val="000D1F85"/>
    <w:rsid w:val="000D6F50"/>
    <w:rsid w:val="000E1274"/>
    <w:rsid w:val="000E1593"/>
    <w:rsid w:val="000E37DC"/>
    <w:rsid w:val="000E3EEF"/>
    <w:rsid w:val="000E72CE"/>
    <w:rsid w:val="00104EDA"/>
    <w:rsid w:val="00125A25"/>
    <w:rsid w:val="00131861"/>
    <w:rsid w:val="001345BB"/>
    <w:rsid w:val="0015276F"/>
    <w:rsid w:val="00152C03"/>
    <w:rsid w:val="00160499"/>
    <w:rsid w:val="0016077B"/>
    <w:rsid w:val="0016281F"/>
    <w:rsid w:val="001674E2"/>
    <w:rsid w:val="00167EB3"/>
    <w:rsid w:val="00175FA5"/>
    <w:rsid w:val="001803F9"/>
    <w:rsid w:val="00181C83"/>
    <w:rsid w:val="00183D20"/>
    <w:rsid w:val="0019389E"/>
    <w:rsid w:val="0019609E"/>
    <w:rsid w:val="001A1424"/>
    <w:rsid w:val="001A1E31"/>
    <w:rsid w:val="001A4C84"/>
    <w:rsid w:val="001A6F14"/>
    <w:rsid w:val="001B3010"/>
    <w:rsid w:val="001B5AC5"/>
    <w:rsid w:val="001C3373"/>
    <w:rsid w:val="001E5E83"/>
    <w:rsid w:val="001F1CBF"/>
    <w:rsid w:val="001F3426"/>
    <w:rsid w:val="00201375"/>
    <w:rsid w:val="00206A40"/>
    <w:rsid w:val="00207EE0"/>
    <w:rsid w:val="00216058"/>
    <w:rsid w:val="002245B6"/>
    <w:rsid w:val="00245AF9"/>
    <w:rsid w:val="00250E68"/>
    <w:rsid w:val="00265A59"/>
    <w:rsid w:val="00271DFC"/>
    <w:rsid w:val="00272FC9"/>
    <w:rsid w:val="002730A8"/>
    <w:rsid w:val="002759EC"/>
    <w:rsid w:val="0028093F"/>
    <w:rsid w:val="00286349"/>
    <w:rsid w:val="002905F8"/>
    <w:rsid w:val="002A5EC5"/>
    <w:rsid w:val="002B03FC"/>
    <w:rsid w:val="002D5BF5"/>
    <w:rsid w:val="002E03AC"/>
    <w:rsid w:val="002F3F39"/>
    <w:rsid w:val="00302926"/>
    <w:rsid w:val="003042B3"/>
    <w:rsid w:val="003249F1"/>
    <w:rsid w:val="003319BC"/>
    <w:rsid w:val="00331AFC"/>
    <w:rsid w:val="003367BF"/>
    <w:rsid w:val="0034407D"/>
    <w:rsid w:val="00367996"/>
    <w:rsid w:val="00370A98"/>
    <w:rsid w:val="00380C7B"/>
    <w:rsid w:val="00383330"/>
    <w:rsid w:val="003A2F3A"/>
    <w:rsid w:val="003A6067"/>
    <w:rsid w:val="003B10E2"/>
    <w:rsid w:val="003B726C"/>
    <w:rsid w:val="003C3EBE"/>
    <w:rsid w:val="003D006D"/>
    <w:rsid w:val="003D1B24"/>
    <w:rsid w:val="003D250E"/>
    <w:rsid w:val="003D4F1F"/>
    <w:rsid w:val="003D4F2D"/>
    <w:rsid w:val="003D761A"/>
    <w:rsid w:val="003D7E3E"/>
    <w:rsid w:val="003E4503"/>
    <w:rsid w:val="003E4F8E"/>
    <w:rsid w:val="003E6E80"/>
    <w:rsid w:val="003F4E09"/>
    <w:rsid w:val="003F72A0"/>
    <w:rsid w:val="004002A6"/>
    <w:rsid w:val="0040413E"/>
    <w:rsid w:val="00405ECD"/>
    <w:rsid w:val="00454100"/>
    <w:rsid w:val="00465C71"/>
    <w:rsid w:val="00474B57"/>
    <w:rsid w:val="00497444"/>
    <w:rsid w:val="004A3F53"/>
    <w:rsid w:val="004A7C87"/>
    <w:rsid w:val="004B3669"/>
    <w:rsid w:val="004C67F1"/>
    <w:rsid w:val="004D5907"/>
    <w:rsid w:val="004D75F0"/>
    <w:rsid w:val="004E2052"/>
    <w:rsid w:val="004F4396"/>
    <w:rsid w:val="005061E0"/>
    <w:rsid w:val="00526534"/>
    <w:rsid w:val="00535BC4"/>
    <w:rsid w:val="0054105D"/>
    <w:rsid w:val="005457CC"/>
    <w:rsid w:val="00547691"/>
    <w:rsid w:val="0055153E"/>
    <w:rsid w:val="00555DBE"/>
    <w:rsid w:val="0056253B"/>
    <w:rsid w:val="0057163A"/>
    <w:rsid w:val="00585700"/>
    <w:rsid w:val="00587CFC"/>
    <w:rsid w:val="005905D7"/>
    <w:rsid w:val="005907DB"/>
    <w:rsid w:val="0059137F"/>
    <w:rsid w:val="00596E2C"/>
    <w:rsid w:val="005A2755"/>
    <w:rsid w:val="005B2835"/>
    <w:rsid w:val="005B6500"/>
    <w:rsid w:val="005C51F6"/>
    <w:rsid w:val="005C61BB"/>
    <w:rsid w:val="005C6775"/>
    <w:rsid w:val="005D0356"/>
    <w:rsid w:val="005D1665"/>
    <w:rsid w:val="005D4F23"/>
    <w:rsid w:val="005E1675"/>
    <w:rsid w:val="005E4637"/>
    <w:rsid w:val="005E4B02"/>
    <w:rsid w:val="005E4DFA"/>
    <w:rsid w:val="005E59CA"/>
    <w:rsid w:val="0060292E"/>
    <w:rsid w:val="00627EE8"/>
    <w:rsid w:val="0063021F"/>
    <w:rsid w:val="006379C0"/>
    <w:rsid w:val="00645A3C"/>
    <w:rsid w:val="00647E1A"/>
    <w:rsid w:val="00650E6A"/>
    <w:rsid w:val="00655381"/>
    <w:rsid w:val="00662440"/>
    <w:rsid w:val="00667A85"/>
    <w:rsid w:val="00670BB1"/>
    <w:rsid w:val="0068095D"/>
    <w:rsid w:val="00685BCD"/>
    <w:rsid w:val="006978B3"/>
    <w:rsid w:val="006A1CE0"/>
    <w:rsid w:val="006A6B83"/>
    <w:rsid w:val="006A75FF"/>
    <w:rsid w:val="006B0F54"/>
    <w:rsid w:val="006B2102"/>
    <w:rsid w:val="006B3328"/>
    <w:rsid w:val="006B39D2"/>
    <w:rsid w:val="006C264F"/>
    <w:rsid w:val="006C4A99"/>
    <w:rsid w:val="006C4B91"/>
    <w:rsid w:val="006D4080"/>
    <w:rsid w:val="006D60A4"/>
    <w:rsid w:val="006E109C"/>
    <w:rsid w:val="006E4200"/>
    <w:rsid w:val="007070A1"/>
    <w:rsid w:val="0071102F"/>
    <w:rsid w:val="00736192"/>
    <w:rsid w:val="00736AD7"/>
    <w:rsid w:val="007446BB"/>
    <w:rsid w:val="00754B88"/>
    <w:rsid w:val="00762B2A"/>
    <w:rsid w:val="007646AE"/>
    <w:rsid w:val="007669C8"/>
    <w:rsid w:val="00770936"/>
    <w:rsid w:val="007710D7"/>
    <w:rsid w:val="0077119B"/>
    <w:rsid w:val="00775959"/>
    <w:rsid w:val="00776545"/>
    <w:rsid w:val="00780A8E"/>
    <w:rsid w:val="00794DA4"/>
    <w:rsid w:val="007A446E"/>
    <w:rsid w:val="007B2509"/>
    <w:rsid w:val="007C4FAC"/>
    <w:rsid w:val="007D109B"/>
    <w:rsid w:val="007D162F"/>
    <w:rsid w:val="007D2B11"/>
    <w:rsid w:val="007E0A1F"/>
    <w:rsid w:val="007E1817"/>
    <w:rsid w:val="007E227D"/>
    <w:rsid w:val="007E484B"/>
    <w:rsid w:val="007F0648"/>
    <w:rsid w:val="007F23E0"/>
    <w:rsid w:val="007F69DA"/>
    <w:rsid w:val="0080032B"/>
    <w:rsid w:val="00802C7B"/>
    <w:rsid w:val="008054A9"/>
    <w:rsid w:val="00805695"/>
    <w:rsid w:val="00812E53"/>
    <w:rsid w:val="00815B0F"/>
    <w:rsid w:val="00822609"/>
    <w:rsid w:val="008309FB"/>
    <w:rsid w:val="00832458"/>
    <w:rsid w:val="00834547"/>
    <w:rsid w:val="00845E78"/>
    <w:rsid w:val="00850009"/>
    <w:rsid w:val="008506BA"/>
    <w:rsid w:val="008516A0"/>
    <w:rsid w:val="008716AA"/>
    <w:rsid w:val="00874A95"/>
    <w:rsid w:val="008953FE"/>
    <w:rsid w:val="008A1118"/>
    <w:rsid w:val="008A160A"/>
    <w:rsid w:val="008A186D"/>
    <w:rsid w:val="008A256C"/>
    <w:rsid w:val="008B0208"/>
    <w:rsid w:val="008B19A3"/>
    <w:rsid w:val="008B3506"/>
    <w:rsid w:val="008C5842"/>
    <w:rsid w:val="008D1920"/>
    <w:rsid w:val="008E0B84"/>
    <w:rsid w:val="008E371D"/>
    <w:rsid w:val="008E3DB8"/>
    <w:rsid w:val="008E4055"/>
    <w:rsid w:val="008F14D2"/>
    <w:rsid w:val="008F1A53"/>
    <w:rsid w:val="00903C97"/>
    <w:rsid w:val="0091498C"/>
    <w:rsid w:val="00915ADD"/>
    <w:rsid w:val="00915C45"/>
    <w:rsid w:val="00917507"/>
    <w:rsid w:val="0093187A"/>
    <w:rsid w:val="00940A91"/>
    <w:rsid w:val="009426A0"/>
    <w:rsid w:val="009512C9"/>
    <w:rsid w:val="00957252"/>
    <w:rsid w:val="00957659"/>
    <w:rsid w:val="00962849"/>
    <w:rsid w:val="00970723"/>
    <w:rsid w:val="0097532A"/>
    <w:rsid w:val="0098719B"/>
    <w:rsid w:val="009A19D7"/>
    <w:rsid w:val="009A244C"/>
    <w:rsid w:val="009A757F"/>
    <w:rsid w:val="009B638F"/>
    <w:rsid w:val="009D17D9"/>
    <w:rsid w:val="009E4A50"/>
    <w:rsid w:val="009F25C4"/>
    <w:rsid w:val="009F53F7"/>
    <w:rsid w:val="009F7579"/>
    <w:rsid w:val="00A04A22"/>
    <w:rsid w:val="00A04BD4"/>
    <w:rsid w:val="00A240E7"/>
    <w:rsid w:val="00A257D6"/>
    <w:rsid w:val="00A40125"/>
    <w:rsid w:val="00A5660D"/>
    <w:rsid w:val="00A63648"/>
    <w:rsid w:val="00A63F1C"/>
    <w:rsid w:val="00A741EA"/>
    <w:rsid w:val="00A81280"/>
    <w:rsid w:val="00A8320A"/>
    <w:rsid w:val="00A87F1D"/>
    <w:rsid w:val="00AA1004"/>
    <w:rsid w:val="00AA58D5"/>
    <w:rsid w:val="00AA73BF"/>
    <w:rsid w:val="00AB0D18"/>
    <w:rsid w:val="00AB3F69"/>
    <w:rsid w:val="00AC36EC"/>
    <w:rsid w:val="00AD168F"/>
    <w:rsid w:val="00AD3591"/>
    <w:rsid w:val="00AD36AD"/>
    <w:rsid w:val="00AE51E9"/>
    <w:rsid w:val="00AE6850"/>
    <w:rsid w:val="00AE74F2"/>
    <w:rsid w:val="00AF29DA"/>
    <w:rsid w:val="00B00DA4"/>
    <w:rsid w:val="00B047A2"/>
    <w:rsid w:val="00B10F4A"/>
    <w:rsid w:val="00B27E05"/>
    <w:rsid w:val="00B3082C"/>
    <w:rsid w:val="00B36A52"/>
    <w:rsid w:val="00B4516E"/>
    <w:rsid w:val="00B4665E"/>
    <w:rsid w:val="00B51224"/>
    <w:rsid w:val="00B5331C"/>
    <w:rsid w:val="00B54197"/>
    <w:rsid w:val="00B56CDB"/>
    <w:rsid w:val="00B7705E"/>
    <w:rsid w:val="00B83280"/>
    <w:rsid w:val="00B83E79"/>
    <w:rsid w:val="00B8449E"/>
    <w:rsid w:val="00B90FAE"/>
    <w:rsid w:val="00B97DFC"/>
    <w:rsid w:val="00BA0119"/>
    <w:rsid w:val="00BA7225"/>
    <w:rsid w:val="00BC2898"/>
    <w:rsid w:val="00BC662D"/>
    <w:rsid w:val="00BE32EE"/>
    <w:rsid w:val="00BF001F"/>
    <w:rsid w:val="00BF47B8"/>
    <w:rsid w:val="00BF5A70"/>
    <w:rsid w:val="00C075FA"/>
    <w:rsid w:val="00C1156E"/>
    <w:rsid w:val="00C128C6"/>
    <w:rsid w:val="00C12FAD"/>
    <w:rsid w:val="00C4542F"/>
    <w:rsid w:val="00C46E96"/>
    <w:rsid w:val="00C7334B"/>
    <w:rsid w:val="00C81172"/>
    <w:rsid w:val="00C85EE5"/>
    <w:rsid w:val="00C903A4"/>
    <w:rsid w:val="00C931C7"/>
    <w:rsid w:val="00CA0CCB"/>
    <w:rsid w:val="00CD1497"/>
    <w:rsid w:val="00CD1DD6"/>
    <w:rsid w:val="00CD3162"/>
    <w:rsid w:val="00CD6D09"/>
    <w:rsid w:val="00CE0931"/>
    <w:rsid w:val="00CE5FBC"/>
    <w:rsid w:val="00CF058A"/>
    <w:rsid w:val="00CF5070"/>
    <w:rsid w:val="00D015B9"/>
    <w:rsid w:val="00D030A8"/>
    <w:rsid w:val="00D123FA"/>
    <w:rsid w:val="00D14969"/>
    <w:rsid w:val="00D3372C"/>
    <w:rsid w:val="00D454F8"/>
    <w:rsid w:val="00D51E8B"/>
    <w:rsid w:val="00D53D82"/>
    <w:rsid w:val="00D54904"/>
    <w:rsid w:val="00D5508C"/>
    <w:rsid w:val="00D66929"/>
    <w:rsid w:val="00D81EAC"/>
    <w:rsid w:val="00D84285"/>
    <w:rsid w:val="00DA2085"/>
    <w:rsid w:val="00DA53CB"/>
    <w:rsid w:val="00DB62A7"/>
    <w:rsid w:val="00DC1E32"/>
    <w:rsid w:val="00DC7224"/>
    <w:rsid w:val="00DC7C3E"/>
    <w:rsid w:val="00DD0F5A"/>
    <w:rsid w:val="00DD2C57"/>
    <w:rsid w:val="00DE2E28"/>
    <w:rsid w:val="00DF49A0"/>
    <w:rsid w:val="00E00CEB"/>
    <w:rsid w:val="00E0214B"/>
    <w:rsid w:val="00E051CC"/>
    <w:rsid w:val="00E0744D"/>
    <w:rsid w:val="00E331EC"/>
    <w:rsid w:val="00E3441F"/>
    <w:rsid w:val="00E34679"/>
    <w:rsid w:val="00E369E3"/>
    <w:rsid w:val="00E40FD3"/>
    <w:rsid w:val="00E461EC"/>
    <w:rsid w:val="00E66983"/>
    <w:rsid w:val="00E71760"/>
    <w:rsid w:val="00E73E46"/>
    <w:rsid w:val="00E74891"/>
    <w:rsid w:val="00E81EE2"/>
    <w:rsid w:val="00E914F2"/>
    <w:rsid w:val="00EA7E30"/>
    <w:rsid w:val="00EB1CF3"/>
    <w:rsid w:val="00EC3D10"/>
    <w:rsid w:val="00ED43A8"/>
    <w:rsid w:val="00EE1D13"/>
    <w:rsid w:val="00EE4CCD"/>
    <w:rsid w:val="00EE6BAF"/>
    <w:rsid w:val="00EF0061"/>
    <w:rsid w:val="00EF39D8"/>
    <w:rsid w:val="00F00DB7"/>
    <w:rsid w:val="00F0288C"/>
    <w:rsid w:val="00F076C2"/>
    <w:rsid w:val="00F13683"/>
    <w:rsid w:val="00F1541E"/>
    <w:rsid w:val="00F175A9"/>
    <w:rsid w:val="00F22D94"/>
    <w:rsid w:val="00F47E56"/>
    <w:rsid w:val="00F508CA"/>
    <w:rsid w:val="00F53B30"/>
    <w:rsid w:val="00F72222"/>
    <w:rsid w:val="00F77642"/>
    <w:rsid w:val="00F779C7"/>
    <w:rsid w:val="00F77D5B"/>
    <w:rsid w:val="00F840C0"/>
    <w:rsid w:val="00F84341"/>
    <w:rsid w:val="00F843AD"/>
    <w:rsid w:val="00F84C50"/>
    <w:rsid w:val="00FA7053"/>
    <w:rsid w:val="00FB4244"/>
    <w:rsid w:val="00FC7360"/>
    <w:rsid w:val="00FD4F9F"/>
    <w:rsid w:val="00FE0844"/>
    <w:rsid w:val="00FE3CDE"/>
    <w:rsid w:val="00FF0D43"/>
    <w:rsid w:val="00FF6FCD"/>
    <w:rsid w:val="19BC2A13"/>
    <w:rsid w:val="6805E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47374"/>
  <w15:chartTrackingRefBased/>
  <w15:docId w15:val="{84549EC5-148F-420C-97C6-BDD9B258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A1"/>
    <w:pPr>
      <w:spacing w:line="480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4E2052"/>
    <w:pPr>
      <w:keepNext/>
      <w:spacing w:line="240" w:lineRule="auto"/>
      <w:outlineLvl w:val="0"/>
    </w:pPr>
    <w:rPr>
      <w:rFonts w:ascii="Georgia" w:eastAsia="Times New Roman" w:hAnsi="Georgia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4E2052"/>
    <w:pPr>
      <w:keepNext/>
      <w:spacing w:line="240" w:lineRule="auto"/>
      <w:jc w:val="center"/>
      <w:outlineLvl w:val="1"/>
    </w:pPr>
    <w:rPr>
      <w:rFonts w:ascii="Arial" w:eastAsia="Times New Roman" w:hAnsi="Arial"/>
      <w:b/>
      <w:sz w:val="32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4E2052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E2052"/>
    <w:pPr>
      <w:keepNext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7119B"/>
    <w:rPr>
      <w:color w:val="0000FF"/>
      <w:u w:val="single"/>
    </w:rPr>
  </w:style>
  <w:style w:type="character" w:customStyle="1" w:styleId="pp-headline-item">
    <w:name w:val="pp-headline-item"/>
    <w:basedOn w:val="DefaultParagraphFont"/>
    <w:rsid w:val="0060292E"/>
  </w:style>
  <w:style w:type="character" w:customStyle="1" w:styleId="search1">
    <w:name w:val="search1"/>
    <w:rsid w:val="007F23E0"/>
    <w:rPr>
      <w:i w:val="0"/>
      <w:iCs w:val="0"/>
      <w:color w:val="FFFFFF"/>
      <w:sz w:val="11"/>
      <w:szCs w:val="11"/>
    </w:rPr>
  </w:style>
  <w:style w:type="character" w:customStyle="1" w:styleId="pp-place-title5">
    <w:name w:val="pp-place-title5"/>
    <w:rsid w:val="00271DFC"/>
    <w:rPr>
      <w:b/>
      <w:bCs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0137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1375"/>
    <w:rPr>
      <w:sz w:val="24"/>
      <w:szCs w:val="22"/>
    </w:rPr>
  </w:style>
  <w:style w:type="paragraph" w:styleId="Footer">
    <w:name w:val="footer"/>
    <w:basedOn w:val="Normal"/>
    <w:link w:val="FooterChar"/>
    <w:unhideWhenUsed/>
    <w:rsid w:val="002013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201375"/>
    <w:rPr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13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E2052"/>
    <w:rPr>
      <w:rFonts w:ascii="Georgia" w:eastAsia="Times New Roman" w:hAnsi="Georgia"/>
      <w:b/>
      <w:sz w:val="28"/>
    </w:rPr>
  </w:style>
  <w:style w:type="character" w:customStyle="1" w:styleId="Heading2Char">
    <w:name w:val="Heading 2 Char"/>
    <w:link w:val="Heading2"/>
    <w:rsid w:val="004E2052"/>
    <w:rPr>
      <w:rFonts w:ascii="Arial" w:eastAsia="Times New Roman" w:hAnsi="Arial"/>
      <w:b/>
      <w:sz w:val="32"/>
    </w:rPr>
  </w:style>
  <w:style w:type="character" w:customStyle="1" w:styleId="Heading3Char">
    <w:name w:val="Heading 3 Char"/>
    <w:link w:val="Heading3"/>
    <w:rsid w:val="004E2052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4E2052"/>
    <w:rPr>
      <w:rFonts w:ascii="Calibri" w:eastAsia="Times New Roman" w:hAnsi="Calibri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4E2052"/>
    <w:pPr>
      <w:spacing w:line="240" w:lineRule="auto"/>
      <w:jc w:val="center"/>
    </w:pPr>
    <w:rPr>
      <w:rFonts w:ascii="Arial" w:eastAsia="Times New Roman" w:hAnsi="Arial"/>
      <w:b/>
      <w:sz w:val="32"/>
      <w:szCs w:val="20"/>
      <w:u w:val="single"/>
    </w:rPr>
  </w:style>
  <w:style w:type="character" w:customStyle="1" w:styleId="TitleChar">
    <w:name w:val="Title Char"/>
    <w:link w:val="Title"/>
    <w:rsid w:val="004E2052"/>
    <w:rPr>
      <w:rFonts w:ascii="Arial" w:eastAsia="Times New Roman" w:hAnsi="Arial"/>
      <w:b/>
      <w:sz w:val="32"/>
      <w:u w:val="single"/>
    </w:rPr>
  </w:style>
  <w:style w:type="paragraph" w:styleId="ListParagraph">
    <w:name w:val="List Paragraph"/>
    <w:basedOn w:val="Normal"/>
    <w:uiPriority w:val="34"/>
    <w:qFormat/>
    <w:rsid w:val="004E2052"/>
    <w:pPr>
      <w:spacing w:line="240" w:lineRule="auto"/>
      <w:ind w:left="720"/>
      <w:contextualSpacing/>
    </w:pPr>
    <w:rPr>
      <w:rFonts w:eastAsia="Times New Roman"/>
      <w:szCs w:val="20"/>
    </w:rPr>
  </w:style>
  <w:style w:type="paragraph" w:styleId="NoSpacing">
    <w:name w:val="No Spacing"/>
    <w:uiPriority w:val="1"/>
    <w:qFormat/>
    <w:rsid w:val="004E2052"/>
    <w:rPr>
      <w:rFonts w:ascii="Calibri" w:hAnsi="Calibri"/>
      <w:sz w:val="22"/>
      <w:szCs w:val="22"/>
    </w:rPr>
  </w:style>
  <w:style w:type="paragraph" w:styleId="TOAHeading">
    <w:name w:val="toa heading"/>
    <w:basedOn w:val="Normal"/>
    <w:next w:val="Normal"/>
    <w:semiHidden/>
    <w:rsid w:val="00E051CC"/>
    <w:pPr>
      <w:tabs>
        <w:tab w:val="left" w:pos="9000"/>
        <w:tab w:val="right" w:pos="9360"/>
      </w:tabs>
      <w:suppressAutoHyphens/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ourier New" w:eastAsia="Times New Roman" w:hAnsi="Courier New"/>
      <w:szCs w:val="20"/>
    </w:rPr>
  </w:style>
  <w:style w:type="character" w:styleId="PageNumber">
    <w:name w:val="page number"/>
    <w:basedOn w:val="DefaultParagraphFont"/>
    <w:rsid w:val="00E051CC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rnetLink">
    <w:name w:val="Internet Link"/>
    <w:rsid w:val="008F14D2"/>
    <w:rPr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C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2C7B"/>
    <w:rPr>
      <w:color w:val="954F72" w:themeColor="followedHyperlink"/>
      <w:u w:val="single"/>
    </w:rPr>
  </w:style>
  <w:style w:type="paragraph" w:customStyle="1" w:styleId="wfmp">
    <w:name w:val="wfmp"/>
    <w:basedOn w:val="Normal"/>
    <w:rsid w:val="00C128C6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woto">
    <w:name w:val="woto"/>
    <w:basedOn w:val="Normal"/>
    <w:rsid w:val="00C128C6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7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5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70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851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8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75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2" w:space="0" w:color="auto"/>
                                                            <w:right w:val="none" w:sz="0" w:space="2" w:color="auto"/>
                                                          </w:divBdr>
                                                          <w:divsChild>
                                                            <w:div w:id="541744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46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241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0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8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83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1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07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519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5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15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11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02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92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08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22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584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269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940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2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2002">
                              <w:marLeft w:val="9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50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7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9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308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7966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500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39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10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76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3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435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22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750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2" w:space="0" w:color="auto"/>
                                                            <w:right w:val="none" w:sz="0" w:space="2" w:color="auto"/>
                                                          </w:divBdr>
                                                          <w:divsChild>
                                                            <w:div w:id="1807165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891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9198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93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9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3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43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45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24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ey.key@proton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caseykey/file-crawl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DA37-E793-4906-9223-2B95981F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quil</dc:creator>
  <cp:keywords/>
  <cp:lastModifiedBy>Casey Key</cp:lastModifiedBy>
  <cp:revision>4</cp:revision>
  <cp:lastPrinted>2020-09-16T21:22:00Z</cp:lastPrinted>
  <dcterms:created xsi:type="dcterms:W3CDTF">2020-09-16T21:22:00Z</dcterms:created>
  <dcterms:modified xsi:type="dcterms:W3CDTF">2020-11-13T21:13:00Z</dcterms:modified>
</cp:coreProperties>
</file>